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single" w:sz="12" w:space="0" w:color="2F5496" w:themeColor="accent1" w:themeShade="BF"/>
          <w:left w:val="none" w:sz="0" w:space="0" w:color="auto"/>
          <w:right w:val="none" w:sz="0" w:space="0" w:color="auto"/>
          <w:insideH w:val="single" w:sz="12" w:space="0" w:color="2F5496" w:themeColor="accent1" w:themeShade="BF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232CB" w:rsidRPr="001A3989" w14:paraId="091AF976" w14:textId="77777777" w:rsidTr="0013372C">
        <w:trPr>
          <w:trHeight w:val="1134"/>
        </w:trPr>
        <w:tc>
          <w:tcPr>
            <w:tcW w:w="9638" w:type="dxa"/>
            <w:shd w:val="clear" w:color="auto" w:fill="2F5496" w:themeFill="accent1" w:themeFillShade="BF"/>
            <w:vAlign w:val="center"/>
          </w:tcPr>
          <w:p w14:paraId="23CBCE04" w14:textId="77777777" w:rsidR="004232CB" w:rsidRPr="00813DE7" w:rsidRDefault="004232CB" w:rsidP="0013372C">
            <w:pPr>
              <w:spacing w:line="520" w:lineRule="exact"/>
              <w:jc w:val="center"/>
              <w:rPr>
                <w:rFonts w:ascii="楷体" w:eastAsia="楷体" w:hAnsi="楷体"/>
                <w:b/>
                <w:color w:val="FFFFFF" w:themeColor="background1"/>
                <w:sz w:val="40"/>
              </w:rPr>
            </w:pPr>
            <w:bookmarkStart w:id="0" w:name="_top"/>
            <w:bookmarkEnd w:id="0"/>
            <w:r w:rsidRPr="00813DE7">
              <w:rPr>
                <w:rFonts w:ascii="楷体" w:eastAsia="楷体" w:hAnsi="楷体" w:hint="eastAsia"/>
                <w:b/>
                <w:color w:val="FFFFFF" w:themeColor="background1"/>
                <w:sz w:val="44"/>
              </w:rPr>
              <w:t>香港中文大学访学实训项目</w:t>
            </w:r>
          </w:p>
          <w:p w14:paraId="54562D76" w14:textId="6230F6E7" w:rsidR="004232CB" w:rsidRPr="00813DE7" w:rsidRDefault="004232CB" w:rsidP="0013372C">
            <w:pPr>
              <w:spacing w:line="520" w:lineRule="exact"/>
              <w:jc w:val="center"/>
              <w:rPr>
                <w:rFonts w:ascii="楷体" w:eastAsia="楷体" w:hAnsi="楷体"/>
                <w:b/>
                <w:color w:val="FFFFFF" w:themeColor="background1"/>
                <w:sz w:val="40"/>
              </w:rPr>
            </w:pPr>
            <w:r w:rsidRPr="00813DE7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2</w:t>
            </w:r>
            <w:r w:rsidRPr="00813DE7">
              <w:rPr>
                <w:rFonts w:ascii="楷体" w:eastAsia="楷体" w:hAnsi="楷体"/>
                <w:b/>
                <w:color w:val="FFFFFF" w:themeColor="background1"/>
                <w:sz w:val="28"/>
              </w:rPr>
              <w:t>019</w:t>
            </w:r>
            <w:r w:rsidRPr="00813DE7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暑期 |</w:t>
            </w:r>
            <w:r w:rsidRPr="00813DE7">
              <w:rPr>
                <w:rFonts w:ascii="楷体" w:eastAsia="楷体" w:hAnsi="楷体"/>
                <w:b/>
                <w:color w:val="FFFFFF" w:themeColor="background1"/>
                <w:sz w:val="28"/>
              </w:rPr>
              <w:t xml:space="preserve"> </w:t>
            </w:r>
            <w:r w:rsidR="000219D1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系列专业课程</w:t>
            </w:r>
          </w:p>
        </w:tc>
      </w:tr>
      <w:tr w:rsidR="00813DE7" w:rsidRPr="00813DE7" w14:paraId="6A3382B1" w14:textId="77777777" w:rsidTr="00BE376B">
        <w:tc>
          <w:tcPr>
            <w:tcW w:w="9638" w:type="dxa"/>
            <w:tcBorders>
              <w:top w:val="single" w:sz="12" w:space="0" w:color="2F5496" w:themeColor="accent1" w:themeShade="BF"/>
              <w:bottom w:val="nil"/>
            </w:tcBorders>
          </w:tcPr>
          <w:p w14:paraId="1E66D62F" w14:textId="71F91C67" w:rsidR="00DD5471" w:rsidRPr="00990900" w:rsidRDefault="00DD5471" w:rsidP="0018016E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noProof/>
                <w:sz w:val="20"/>
              </w:rPr>
              <w:drawing>
                <wp:inline distT="0" distB="0" distL="0" distR="0" wp14:anchorId="542DB5B7" wp14:editId="305F9BC1">
                  <wp:extent cx="6120000" cy="34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手术室.jpg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6120000" cy="34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9B44A" w14:textId="77777777" w:rsidR="000671AA" w:rsidRPr="005B6656" w:rsidRDefault="000671AA">
      <w:pPr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22"/>
        <w:gridCol w:w="1909"/>
        <w:gridCol w:w="1910"/>
        <w:gridCol w:w="1909"/>
        <w:gridCol w:w="2054"/>
      </w:tblGrid>
      <w:tr w:rsidR="001A3989" w:rsidRPr="005B6656" w14:paraId="4864B58F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BF65B9E" w14:textId="77777777" w:rsidR="001A3989" w:rsidRPr="004050CE" w:rsidRDefault="001A3989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  <w:t></w:t>
            </w:r>
          </w:p>
        </w:tc>
        <w:tc>
          <w:tcPr>
            <w:tcW w:w="1422" w:type="dxa"/>
          </w:tcPr>
          <w:p w14:paraId="752582FA" w14:textId="77777777" w:rsidR="001A3989" w:rsidRPr="002D4D32" w:rsidRDefault="001A3989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大学简介</w:t>
            </w:r>
          </w:p>
        </w:tc>
        <w:tc>
          <w:tcPr>
            <w:tcW w:w="7782" w:type="dxa"/>
            <w:gridSpan w:val="4"/>
          </w:tcPr>
          <w:p w14:paraId="3B1EB512" w14:textId="77777777" w:rsidR="001A3989" w:rsidRDefault="00241D3D">
            <w:pPr>
              <w:rPr>
                <w:rFonts w:ascii="Arial" w:eastAsia="宋体" w:hAnsi="Arial" w:cs="Arial"/>
                <w:szCs w:val="21"/>
              </w:rPr>
            </w:pPr>
            <w:r w:rsidRPr="00241D3D">
              <w:rPr>
                <w:rFonts w:ascii="Arial" w:eastAsia="宋体" w:hAnsi="Arial" w:cs="Arial" w:hint="eastAsia"/>
                <w:szCs w:val="21"/>
              </w:rPr>
              <w:t>香港中文大学</w:t>
            </w:r>
            <w:r w:rsidRPr="00241D3D">
              <w:rPr>
                <w:rFonts w:ascii="Arial" w:eastAsia="宋体" w:hAnsi="Arial" w:cs="Arial"/>
                <w:szCs w:val="21"/>
              </w:rPr>
              <w:t>，简称港中大（</w:t>
            </w:r>
            <w:r w:rsidRPr="00241D3D">
              <w:rPr>
                <w:rFonts w:ascii="Arial" w:eastAsia="宋体" w:hAnsi="Arial" w:cs="Arial"/>
                <w:szCs w:val="21"/>
              </w:rPr>
              <w:t>CUHK</w:t>
            </w:r>
            <w:r w:rsidRPr="00241D3D">
              <w:rPr>
                <w:rFonts w:ascii="Arial" w:eastAsia="宋体" w:hAnsi="Arial" w:cs="Arial"/>
                <w:szCs w:val="21"/>
              </w:rPr>
              <w:t>），书院制大学建制，为世界大学联盟、环太平洋大学联盟、亚太国际教育协会、中国大学校长联谊会、京港大学联盟重要成员，亚洲首家</w:t>
            </w:r>
            <w:r w:rsidRPr="00241D3D">
              <w:rPr>
                <w:rFonts w:ascii="Arial" w:eastAsia="宋体" w:hAnsi="Arial" w:cs="Arial"/>
                <w:szCs w:val="21"/>
              </w:rPr>
              <w:t>AACSB</w:t>
            </w:r>
            <w:r w:rsidRPr="00241D3D">
              <w:rPr>
                <w:rFonts w:ascii="Arial" w:eastAsia="宋体" w:hAnsi="Arial" w:cs="Arial"/>
                <w:szCs w:val="21"/>
              </w:rPr>
              <w:t>认证成员，是一所以</w:t>
            </w:r>
            <w:r w:rsidRPr="00241D3D">
              <w:rPr>
                <w:rFonts w:ascii="Arial" w:eastAsia="宋体" w:hAnsi="Arial" w:cs="Arial"/>
                <w:szCs w:val="21"/>
              </w:rPr>
              <w:t>“</w:t>
            </w:r>
            <w:r w:rsidRPr="00241D3D">
              <w:rPr>
                <w:rFonts w:ascii="Arial" w:eastAsia="宋体" w:hAnsi="Arial" w:cs="Arial"/>
                <w:szCs w:val="21"/>
              </w:rPr>
              <w:t>中国研究</w:t>
            </w:r>
            <w:r w:rsidRPr="00241D3D">
              <w:rPr>
                <w:rFonts w:ascii="Arial" w:eastAsia="宋体" w:hAnsi="Arial" w:cs="Arial"/>
                <w:szCs w:val="21"/>
              </w:rPr>
              <w:t>”</w:t>
            </w:r>
            <w:r w:rsidRPr="00241D3D">
              <w:rPr>
                <w:rFonts w:ascii="Arial" w:eastAsia="宋体" w:hAnsi="Arial" w:cs="Arial"/>
                <w:szCs w:val="21"/>
              </w:rPr>
              <w:t>、</w:t>
            </w:r>
            <w:r w:rsidRPr="00241D3D">
              <w:rPr>
                <w:rFonts w:ascii="Arial" w:eastAsia="宋体" w:hAnsi="Arial" w:cs="Arial"/>
                <w:szCs w:val="21"/>
              </w:rPr>
              <w:t>“</w:t>
            </w:r>
            <w:r w:rsidRPr="00241D3D">
              <w:rPr>
                <w:rFonts w:ascii="Arial" w:eastAsia="宋体" w:hAnsi="Arial" w:cs="Arial"/>
                <w:szCs w:val="21"/>
              </w:rPr>
              <w:t>生物医学科学</w:t>
            </w:r>
            <w:r w:rsidRPr="00241D3D">
              <w:rPr>
                <w:rFonts w:ascii="Arial" w:eastAsia="宋体" w:hAnsi="Arial" w:cs="Arial"/>
                <w:szCs w:val="21"/>
              </w:rPr>
              <w:t>”</w:t>
            </w:r>
            <w:r w:rsidRPr="00241D3D">
              <w:rPr>
                <w:rFonts w:ascii="Arial" w:eastAsia="宋体" w:hAnsi="Arial" w:cs="Arial"/>
                <w:szCs w:val="21"/>
              </w:rPr>
              <w:t>、</w:t>
            </w:r>
            <w:r w:rsidRPr="00241D3D">
              <w:rPr>
                <w:rFonts w:ascii="Arial" w:eastAsia="宋体" w:hAnsi="Arial" w:cs="Arial"/>
                <w:szCs w:val="21"/>
              </w:rPr>
              <w:t>“</w:t>
            </w:r>
            <w:r w:rsidRPr="00241D3D">
              <w:rPr>
                <w:rFonts w:ascii="Arial" w:eastAsia="宋体" w:hAnsi="Arial" w:cs="Arial"/>
                <w:szCs w:val="21"/>
              </w:rPr>
              <w:t>信息科学</w:t>
            </w:r>
            <w:r w:rsidRPr="00241D3D">
              <w:rPr>
                <w:rFonts w:ascii="Arial" w:eastAsia="宋体" w:hAnsi="Arial" w:cs="Arial"/>
                <w:szCs w:val="21"/>
              </w:rPr>
              <w:t>”</w:t>
            </w:r>
            <w:r w:rsidRPr="00241D3D">
              <w:rPr>
                <w:rFonts w:ascii="Arial" w:eastAsia="宋体" w:hAnsi="Arial" w:cs="Arial"/>
                <w:szCs w:val="21"/>
              </w:rPr>
              <w:t>、</w:t>
            </w:r>
            <w:r w:rsidRPr="00241D3D">
              <w:rPr>
                <w:rFonts w:ascii="Arial" w:eastAsia="宋体" w:hAnsi="Arial" w:cs="Arial"/>
                <w:szCs w:val="21"/>
              </w:rPr>
              <w:t>“</w:t>
            </w:r>
            <w:r w:rsidRPr="00241D3D">
              <w:rPr>
                <w:rFonts w:ascii="Arial" w:eastAsia="宋体" w:hAnsi="Arial" w:cs="Arial"/>
                <w:szCs w:val="21"/>
              </w:rPr>
              <w:t>经济与金融</w:t>
            </w:r>
            <w:r w:rsidRPr="00241D3D">
              <w:rPr>
                <w:rFonts w:ascii="Arial" w:eastAsia="宋体" w:hAnsi="Arial" w:cs="Arial"/>
                <w:szCs w:val="21"/>
              </w:rPr>
              <w:t>”</w:t>
            </w:r>
            <w:r w:rsidRPr="00241D3D">
              <w:rPr>
                <w:rFonts w:ascii="Arial" w:eastAsia="宋体" w:hAnsi="Arial" w:cs="Arial"/>
                <w:szCs w:val="21"/>
              </w:rPr>
              <w:t>、</w:t>
            </w:r>
            <w:r w:rsidRPr="00241D3D">
              <w:rPr>
                <w:rFonts w:ascii="Arial" w:eastAsia="宋体" w:hAnsi="Arial" w:cs="Arial"/>
                <w:szCs w:val="21"/>
              </w:rPr>
              <w:t>“</w:t>
            </w:r>
            <w:r w:rsidRPr="00241D3D">
              <w:rPr>
                <w:rFonts w:ascii="Arial" w:eastAsia="宋体" w:hAnsi="Arial" w:cs="Arial"/>
                <w:szCs w:val="21"/>
              </w:rPr>
              <w:t>地球信息与地球科学</w:t>
            </w:r>
            <w:r w:rsidRPr="00241D3D">
              <w:rPr>
                <w:rFonts w:ascii="Arial" w:eastAsia="宋体" w:hAnsi="Arial" w:cs="Arial"/>
                <w:szCs w:val="21"/>
              </w:rPr>
              <w:t>”</w:t>
            </w:r>
            <w:r w:rsidRPr="00241D3D">
              <w:rPr>
                <w:rFonts w:ascii="Arial" w:eastAsia="宋体" w:hAnsi="Arial" w:cs="Arial"/>
                <w:szCs w:val="21"/>
              </w:rPr>
              <w:t>等为重点研究领域的公立研究型综合大学，并在这些领域堪称世界级学术重镇</w:t>
            </w:r>
            <w:r>
              <w:rPr>
                <w:rFonts w:ascii="Arial" w:eastAsia="宋体" w:hAnsi="Arial" w:cs="Arial" w:hint="eastAsia"/>
                <w:szCs w:val="21"/>
              </w:rPr>
              <w:t>。</w:t>
            </w:r>
          </w:p>
          <w:p w14:paraId="24153DF2" w14:textId="77777777" w:rsidR="004050CE" w:rsidRDefault="004050CE" w:rsidP="00451199">
            <w:pPr>
              <w:rPr>
                <w:rFonts w:ascii="Arial" w:eastAsia="宋体" w:hAnsi="Arial" w:cs="Arial"/>
                <w:szCs w:val="21"/>
              </w:rPr>
            </w:pPr>
          </w:p>
          <w:p w14:paraId="5DF62E8D" w14:textId="75FC0176" w:rsidR="001C4F2F" w:rsidRPr="00241D3D" w:rsidRDefault="001C4F2F" w:rsidP="00451199">
            <w:pPr>
              <w:rPr>
                <w:rFonts w:ascii="Arial" w:eastAsia="宋体" w:hAnsi="Arial" w:cs="Arial"/>
                <w:szCs w:val="21"/>
              </w:rPr>
            </w:pPr>
            <w:r w:rsidRPr="004050CE">
              <w:rPr>
                <w:rFonts w:ascii="Arial" w:eastAsia="宋体" w:hAnsi="Arial" w:cs="Arial" w:hint="eastAsia"/>
                <w:b/>
                <w:szCs w:val="21"/>
              </w:rPr>
              <w:t>QS</w:t>
            </w:r>
            <w:r w:rsidR="004050CE" w:rsidRPr="004050CE">
              <w:rPr>
                <w:rFonts w:ascii="Arial" w:eastAsia="宋体" w:hAnsi="Arial" w:cs="Arial" w:hint="eastAsia"/>
                <w:b/>
                <w:szCs w:val="21"/>
              </w:rPr>
              <w:t>全球</w:t>
            </w:r>
            <w:r w:rsidRPr="004050CE">
              <w:rPr>
                <w:rFonts w:ascii="Arial" w:eastAsia="宋体" w:hAnsi="Arial" w:cs="Arial" w:hint="eastAsia"/>
                <w:b/>
                <w:szCs w:val="21"/>
              </w:rPr>
              <w:t>大学排名</w:t>
            </w:r>
            <w:r>
              <w:rPr>
                <w:rFonts w:ascii="Arial" w:eastAsia="宋体" w:hAnsi="Arial" w:cs="Arial" w:hint="eastAsia"/>
                <w:szCs w:val="21"/>
              </w:rPr>
              <w:t>：</w:t>
            </w:r>
            <w:r w:rsidR="00451199" w:rsidRPr="00451199">
              <w:rPr>
                <w:rFonts w:ascii="Arial" w:eastAsia="宋体" w:hAnsi="Arial" w:cs="Arial"/>
                <w:szCs w:val="21"/>
              </w:rPr>
              <w:t>全球第</w:t>
            </w:r>
            <w:r w:rsidR="001E713A">
              <w:rPr>
                <w:rFonts w:ascii="Arial" w:eastAsia="宋体" w:hAnsi="Arial" w:cs="Arial" w:hint="eastAsia"/>
                <w:szCs w:val="21"/>
              </w:rPr>
              <w:t>49</w:t>
            </w:r>
            <w:r w:rsidR="00451199">
              <w:rPr>
                <w:rFonts w:ascii="Arial" w:eastAsia="宋体" w:hAnsi="Arial" w:cs="Arial" w:hint="eastAsia"/>
                <w:szCs w:val="21"/>
              </w:rPr>
              <w:t>，</w:t>
            </w:r>
            <w:r w:rsidR="00451199" w:rsidRPr="00451199">
              <w:rPr>
                <w:rFonts w:ascii="Arial" w:eastAsia="宋体" w:hAnsi="Arial" w:cs="Arial" w:hint="eastAsia"/>
                <w:szCs w:val="21"/>
              </w:rPr>
              <w:t>亚洲第</w:t>
            </w:r>
            <w:r w:rsidR="001E713A">
              <w:rPr>
                <w:rFonts w:ascii="Arial" w:eastAsia="宋体" w:hAnsi="Arial" w:cs="Arial" w:hint="eastAsia"/>
                <w:szCs w:val="21"/>
              </w:rPr>
              <w:t>12</w:t>
            </w:r>
          </w:p>
        </w:tc>
      </w:tr>
      <w:tr w:rsidR="00E73EBA" w:rsidRPr="005B6656" w14:paraId="7578C6E6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5A95FCB9" w14:textId="77777777" w:rsidR="00E73EBA" w:rsidRPr="001A3989" w:rsidRDefault="00E73EBA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70D33E0" w14:textId="70528778" w:rsidR="00E73EBA" w:rsidRPr="00902C17" w:rsidRDefault="00E73EBA" w:rsidP="00902C17">
            <w:pPr>
              <w:rPr>
                <w:rFonts w:ascii="Font Awesome 5 Free Solid" w:eastAsia="楷体" w:hAnsi="Font Awesome 5 Free Solid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782" w:type="dxa"/>
            <w:gridSpan w:val="4"/>
          </w:tcPr>
          <w:p w14:paraId="608BFD14" w14:textId="77777777" w:rsidR="00E73EBA" w:rsidRPr="00241D3D" w:rsidRDefault="00E73EB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73EBA" w:rsidRPr="005B6656" w14:paraId="3636D66B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5734F34" w14:textId="77777777" w:rsidR="00E73EBA" w:rsidRPr="004050CE" w:rsidRDefault="004050CE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t></w:t>
            </w:r>
          </w:p>
        </w:tc>
        <w:tc>
          <w:tcPr>
            <w:tcW w:w="1422" w:type="dxa"/>
          </w:tcPr>
          <w:p w14:paraId="23B25C3A" w14:textId="77777777" w:rsidR="00E73EBA" w:rsidRDefault="00E73EBA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官网</w:t>
            </w:r>
            <w:r w:rsidR="004050CE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认证</w:t>
            </w:r>
          </w:p>
        </w:tc>
        <w:tc>
          <w:tcPr>
            <w:tcW w:w="7782" w:type="dxa"/>
            <w:gridSpan w:val="4"/>
          </w:tcPr>
          <w:p w14:paraId="0C88EAD9" w14:textId="77777777" w:rsidR="00190C1B" w:rsidRDefault="00E73EBA" w:rsidP="00E73EBA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香港中文大学官网有本项目的介绍</w:t>
            </w:r>
            <w:r w:rsidR="00190C1B">
              <w:rPr>
                <w:rFonts w:ascii="Arial" w:eastAsia="宋体" w:hAnsi="Arial" w:cs="Arial" w:hint="eastAsia"/>
                <w:szCs w:val="21"/>
              </w:rPr>
              <w:t>：</w:t>
            </w:r>
          </w:p>
          <w:p w14:paraId="7BA64F22" w14:textId="68106513" w:rsidR="00E73EBA" w:rsidRPr="00241D3D" w:rsidRDefault="00731941" w:rsidP="00E73EBA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31941">
              <w:rPr>
                <w:rStyle w:val="a9"/>
                <w:rFonts w:ascii="Arial" w:eastAsia="宋体" w:hAnsi="Arial" w:cs="Arial"/>
                <w:color w:val="000000" w:themeColor="text1"/>
                <w:szCs w:val="21"/>
              </w:rPr>
              <w:t>http://exed.bschool.cuhk.edu.hk/2018/12/14/program-for-young-talents/</w:t>
            </w:r>
          </w:p>
        </w:tc>
      </w:tr>
      <w:tr w:rsidR="00BE376B" w:rsidRPr="00BE376B" w14:paraId="38D65BF3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70CCA581" w14:textId="77777777" w:rsidR="00BE376B" w:rsidRPr="00BE376B" w:rsidRDefault="00BE376B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4"/>
              </w:rPr>
            </w:pPr>
          </w:p>
        </w:tc>
        <w:tc>
          <w:tcPr>
            <w:tcW w:w="1422" w:type="dxa"/>
          </w:tcPr>
          <w:p w14:paraId="75F62F82" w14:textId="77777777" w:rsidR="00BE376B" w:rsidRPr="00BE376B" w:rsidRDefault="00BE376B">
            <w:pPr>
              <w:rPr>
                <w:rFonts w:ascii="楷体" w:eastAsia="楷体" w:hAnsi="楷体"/>
                <w:b/>
                <w:color w:val="2F5496" w:themeColor="accent1" w:themeShade="BF"/>
                <w:szCs w:val="24"/>
              </w:rPr>
            </w:pPr>
          </w:p>
        </w:tc>
        <w:tc>
          <w:tcPr>
            <w:tcW w:w="7782" w:type="dxa"/>
            <w:gridSpan w:val="4"/>
          </w:tcPr>
          <w:p w14:paraId="008992EE" w14:textId="77777777" w:rsidR="00BE376B" w:rsidRPr="00BE376B" w:rsidRDefault="00BE376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241D3D" w:rsidRPr="005B6656" w14:paraId="6F5B7030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1292488E" w14:textId="77777777" w:rsidR="00241D3D" w:rsidRPr="00365061" w:rsidRDefault="00241D3D" w:rsidP="00AC158B">
            <w:pPr>
              <w:jc w:val="center"/>
              <w:rPr>
                <w:rFonts w:ascii="Font Awesome 5 Free Regular" w:hAnsi="Font Awesome 5 Free Regular" w:cs="FontAwesome5FreeSolid"/>
                <w:color w:val="2F5496" w:themeColor="accent1" w:themeShade="BF"/>
                <w:kern w:val="0"/>
                <w:sz w:val="24"/>
                <w:szCs w:val="24"/>
              </w:rPr>
            </w:pPr>
            <w:r w:rsidRPr="00365061">
              <w:rPr>
                <w:rFonts w:ascii="Font Awesome 5 Free Regular" w:eastAsia="FontAwesome5FreeSolid" w:hAnsi="Font Awesome 5 Free Regular" w:cs="FontAwesome5FreeSolid"/>
                <w:color w:val="2F5496" w:themeColor="accent1" w:themeShade="BF"/>
                <w:kern w:val="0"/>
                <w:sz w:val="24"/>
                <w:szCs w:val="24"/>
              </w:rPr>
              <w:t></w:t>
            </w:r>
          </w:p>
        </w:tc>
        <w:tc>
          <w:tcPr>
            <w:tcW w:w="1422" w:type="dxa"/>
          </w:tcPr>
          <w:p w14:paraId="10F63546" w14:textId="77777777" w:rsidR="00241D3D" w:rsidRPr="002D4D32" w:rsidRDefault="00241D3D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 w:rsidRPr="002D4D32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项目</w:t>
            </w: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主题</w:t>
            </w:r>
          </w:p>
        </w:tc>
        <w:tc>
          <w:tcPr>
            <w:tcW w:w="7782" w:type="dxa"/>
            <w:gridSpan w:val="4"/>
          </w:tcPr>
          <w:tbl>
            <w:tblPr>
              <w:tblStyle w:val="a3"/>
              <w:tblW w:w="4459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1417"/>
              <w:gridCol w:w="709"/>
              <w:gridCol w:w="992"/>
              <w:gridCol w:w="992"/>
            </w:tblGrid>
            <w:tr w:rsidR="002F24BE" w:rsidRPr="00EA2572" w14:paraId="072A725D" w14:textId="77777777" w:rsidTr="002F24BE">
              <w:trPr>
                <w:tblCellSpacing w:w="14" w:type="dxa"/>
              </w:trPr>
              <w:tc>
                <w:tcPr>
                  <w:tcW w:w="2788" w:type="dxa"/>
                  <w:shd w:val="clear" w:color="auto" w:fill="D9E2F3" w:themeFill="accent1" w:themeFillTint="33"/>
                </w:tcPr>
                <w:p w14:paraId="04BF67DF" w14:textId="77777777" w:rsidR="002F24BE" w:rsidRPr="00EA2572" w:rsidRDefault="002F24BE" w:rsidP="000219D1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项目主题</w:t>
                  </w:r>
                </w:p>
              </w:tc>
              <w:tc>
                <w:tcPr>
                  <w:tcW w:w="1389" w:type="dxa"/>
                  <w:shd w:val="clear" w:color="auto" w:fill="D9E2F3" w:themeFill="accent1" w:themeFillTint="33"/>
                </w:tcPr>
                <w:p w14:paraId="360ECD6D" w14:textId="77777777" w:rsidR="002F24BE" w:rsidRPr="00EA2572" w:rsidRDefault="002F24BE" w:rsidP="000219D1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项目日期</w:t>
                  </w:r>
                </w:p>
              </w:tc>
              <w:tc>
                <w:tcPr>
                  <w:tcW w:w="681" w:type="dxa"/>
                  <w:shd w:val="clear" w:color="auto" w:fill="D9E2F3" w:themeFill="accent1" w:themeFillTint="33"/>
                </w:tcPr>
                <w:p w14:paraId="70EBAD14" w14:textId="77777777" w:rsidR="002F24BE" w:rsidRPr="00EA2572" w:rsidRDefault="002F24BE" w:rsidP="000219D1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天数</w:t>
                  </w:r>
                </w:p>
              </w:tc>
              <w:tc>
                <w:tcPr>
                  <w:tcW w:w="964" w:type="dxa"/>
                  <w:shd w:val="clear" w:color="auto" w:fill="D9E2F3" w:themeFill="accent1" w:themeFillTint="33"/>
                </w:tcPr>
                <w:p w14:paraId="1C5BDA58" w14:textId="77777777" w:rsidR="002F24BE" w:rsidRPr="00EA2572" w:rsidRDefault="002F24BE" w:rsidP="000219D1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项目费</w:t>
                  </w:r>
                </w:p>
              </w:tc>
              <w:tc>
                <w:tcPr>
                  <w:tcW w:w="950" w:type="dxa"/>
                  <w:shd w:val="clear" w:color="auto" w:fill="D9E2F3" w:themeFill="accent1" w:themeFillTint="33"/>
                </w:tcPr>
                <w:p w14:paraId="0AD42209" w14:textId="77777777" w:rsidR="002F24BE" w:rsidRPr="00EA2572" w:rsidRDefault="002F24BE" w:rsidP="000219D1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参考日程</w:t>
                  </w:r>
                </w:p>
              </w:tc>
            </w:tr>
            <w:tr w:rsidR="002F24BE" w:rsidRPr="005B6656" w14:paraId="0965B7F5" w14:textId="77777777" w:rsidTr="002F24BE">
              <w:trPr>
                <w:tblCellSpacing w:w="14" w:type="dxa"/>
              </w:trPr>
              <w:tc>
                <w:tcPr>
                  <w:tcW w:w="2788" w:type="dxa"/>
                  <w:vAlign w:val="bottom"/>
                </w:tcPr>
                <w:p w14:paraId="6CF00F8B" w14:textId="77777777" w:rsidR="002F24BE" w:rsidRPr="00241D3D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41D3D">
                    <w:rPr>
                      <w:rFonts w:ascii="Arial" w:eastAsia="宋体" w:hAnsi="Arial" w:cs="Arial"/>
                      <w:szCs w:val="21"/>
                    </w:rPr>
                    <w:t>亚太商业精英</w:t>
                  </w:r>
                </w:p>
              </w:tc>
              <w:tc>
                <w:tcPr>
                  <w:tcW w:w="1389" w:type="dxa"/>
                  <w:vAlign w:val="bottom"/>
                </w:tcPr>
                <w:p w14:paraId="70251399" w14:textId="77777777" w:rsidR="002F24BE" w:rsidRPr="00241D3D" w:rsidRDefault="002F24BE" w:rsidP="000219D1">
                  <w:pPr>
                    <w:widowControl/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41D3D">
                    <w:rPr>
                      <w:rFonts w:ascii="Arial" w:eastAsia="宋体" w:hAnsi="Arial" w:cs="Arial"/>
                      <w:szCs w:val="21"/>
                    </w:rPr>
                    <w:t>07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/28</w:t>
                  </w:r>
                  <w:r w:rsidRPr="00241D3D">
                    <w:rPr>
                      <w:rFonts w:ascii="Arial" w:eastAsia="宋体" w:hAnsi="Arial" w:cs="Arial"/>
                      <w:szCs w:val="21"/>
                    </w:rPr>
                    <w:t xml:space="preserve"> – 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8/04</w:t>
                  </w:r>
                </w:p>
              </w:tc>
              <w:tc>
                <w:tcPr>
                  <w:tcW w:w="681" w:type="dxa"/>
                </w:tcPr>
                <w:p w14:paraId="596DC054" w14:textId="77777777" w:rsidR="002F24BE" w:rsidRDefault="002F24BE" w:rsidP="000219D1">
                  <w:pPr>
                    <w:jc w:val="center"/>
                  </w:pP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8</w:t>
                  </w: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964" w:type="dxa"/>
                </w:tcPr>
                <w:p w14:paraId="62783825" w14:textId="4B4B0372" w:rsidR="002F24BE" w:rsidRPr="00E01BF7" w:rsidRDefault="002F24BE" w:rsidP="000219D1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</w:pPr>
                  <w:r>
                    <w:rPr>
                      <w:rFonts w:ascii="Arial" w:eastAsia="宋体" w:hAnsi="Arial" w:cs="Arial"/>
                      <w:szCs w:val="21"/>
                    </w:rPr>
                    <w:t>980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950" w:type="dxa"/>
                </w:tcPr>
                <w:p w14:paraId="390ED748" w14:textId="614BE9A1" w:rsidR="002F24BE" w:rsidRPr="00E01BF7" w:rsidRDefault="002F24BE" w:rsidP="000219D1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</w:pPr>
                  <w:r w:rsidRPr="00E01BF7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></w:t>
                  </w:r>
                  <w:r w:rsidRPr="006F50AB">
                    <w:rPr>
                      <w:rFonts w:ascii="FontAwesome5FreeSolid" w:cs="FontAwesome5FreeSolid" w:hint="eastAsia"/>
                      <w:color w:val="2F5496" w:themeColor="accent1" w:themeShade="BF"/>
                      <w:kern w:val="0"/>
                      <w:szCs w:val="21"/>
                    </w:rPr>
                    <w:t xml:space="preserve"> </w:t>
                  </w:r>
                  <w:hyperlink w:anchor="附件1：亚太商业精英" w:history="1">
                    <w:r w:rsidRPr="009170FC">
                      <w:rPr>
                        <w:rStyle w:val="a9"/>
                        <w:rFonts w:ascii="Arial" w:eastAsia="宋体" w:hAnsi="Arial" w:cs="Arial" w:hint="eastAsia"/>
                        <w:b/>
                        <w:szCs w:val="21"/>
                      </w:rPr>
                      <w:t>附件</w:t>
                    </w:r>
                    <w:r w:rsidRPr="009170FC">
                      <w:rPr>
                        <w:rStyle w:val="a9"/>
                        <w:rFonts w:ascii="Arial" w:eastAsia="宋体" w:hAnsi="Arial" w:cs="Arial" w:hint="eastAsia"/>
                        <w:b/>
                        <w:szCs w:val="21"/>
                      </w:rPr>
                      <w:t>1</w:t>
                    </w:r>
                  </w:hyperlink>
                </w:p>
              </w:tc>
            </w:tr>
            <w:tr w:rsidR="002F24BE" w:rsidRPr="005B6656" w14:paraId="4A6D5CAF" w14:textId="77777777" w:rsidTr="002F24BE">
              <w:trPr>
                <w:tblCellSpacing w:w="14" w:type="dxa"/>
              </w:trPr>
              <w:tc>
                <w:tcPr>
                  <w:tcW w:w="2788" w:type="dxa"/>
                  <w:vAlign w:val="bottom"/>
                </w:tcPr>
                <w:p w14:paraId="39B002E1" w14:textId="74F8BB59" w:rsidR="002F24BE" w:rsidRPr="00A70A4F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人文教育与社会科学</w:t>
                  </w:r>
                </w:p>
              </w:tc>
              <w:tc>
                <w:tcPr>
                  <w:tcW w:w="1389" w:type="dxa"/>
                  <w:vAlign w:val="bottom"/>
                </w:tcPr>
                <w:p w14:paraId="306B36E6" w14:textId="3C3CD987" w:rsidR="002F24BE" w:rsidRPr="00241D3D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41D3D">
                    <w:rPr>
                      <w:rFonts w:ascii="Arial" w:eastAsia="宋体" w:hAnsi="Arial" w:cs="Arial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8/04 – 08/11</w:t>
                  </w:r>
                </w:p>
              </w:tc>
              <w:tc>
                <w:tcPr>
                  <w:tcW w:w="681" w:type="dxa"/>
                </w:tcPr>
                <w:p w14:paraId="1C25E222" w14:textId="029B587B" w:rsidR="002F24BE" w:rsidRPr="0011566C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8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964" w:type="dxa"/>
                </w:tcPr>
                <w:p w14:paraId="7460FE40" w14:textId="23A9FDDB" w:rsidR="002F24BE" w:rsidRPr="003F6377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1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80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950" w:type="dxa"/>
                </w:tcPr>
                <w:p w14:paraId="4806DD87" w14:textId="701DD4A8" w:rsidR="002F24BE" w:rsidRPr="00E01BF7" w:rsidRDefault="002F24BE" w:rsidP="000219D1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</w:pPr>
                  <w:r w:rsidRPr="00E01BF7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></w:t>
                  </w:r>
                  <w:r w:rsidRPr="006F50AB">
                    <w:rPr>
                      <w:rFonts w:ascii="Font Awesome 5 Free Solid" w:eastAsia="FontAwesome5FreeSolid" w:hAnsi="Font Awesome 5 Free Solid" w:cs="FontAwesome5FreeSolid"/>
                      <w:color w:val="2F5496" w:themeColor="accent1" w:themeShade="BF"/>
                      <w:kern w:val="0"/>
                      <w:szCs w:val="24"/>
                    </w:rPr>
                    <w:t xml:space="preserve"> </w:t>
                  </w:r>
                  <w:hyperlink w:anchor="附件5：人文教育与社会科学" w:history="1">
                    <w:r w:rsidRPr="00BC57B8">
                      <w:rPr>
                        <w:rStyle w:val="a9"/>
                        <w:rFonts w:ascii="Arial" w:eastAsia="宋体" w:hAnsi="Arial" w:cs="Arial" w:hint="eastAsia"/>
                        <w:b/>
                        <w:szCs w:val="21"/>
                      </w:rPr>
                      <w:t>附件</w:t>
                    </w:r>
                    <w:r>
                      <w:rPr>
                        <w:rStyle w:val="a9"/>
                        <w:rFonts w:ascii="Arial" w:eastAsia="宋体" w:hAnsi="Arial" w:cs="Arial"/>
                        <w:b/>
                        <w:szCs w:val="21"/>
                      </w:rPr>
                      <w:t>2</w:t>
                    </w:r>
                  </w:hyperlink>
                </w:p>
              </w:tc>
            </w:tr>
            <w:tr w:rsidR="002F24BE" w:rsidRPr="005B6656" w14:paraId="40B4C5AC" w14:textId="77777777" w:rsidTr="002F24BE">
              <w:trPr>
                <w:tblCellSpacing w:w="14" w:type="dxa"/>
              </w:trPr>
              <w:tc>
                <w:tcPr>
                  <w:tcW w:w="2788" w:type="dxa"/>
                  <w:vAlign w:val="bottom"/>
                </w:tcPr>
                <w:p w14:paraId="233BB944" w14:textId="77777777" w:rsidR="002F24BE" w:rsidRPr="00241D3D" w:rsidRDefault="002F24BE" w:rsidP="000219D1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41D3D">
                    <w:rPr>
                      <w:rFonts w:ascii="Arial" w:eastAsia="宋体" w:hAnsi="Arial" w:cs="Arial"/>
                      <w:szCs w:val="21"/>
                    </w:rPr>
                    <w:t>计算机软件与电子信息工程</w:t>
                  </w:r>
                </w:p>
              </w:tc>
              <w:tc>
                <w:tcPr>
                  <w:tcW w:w="1389" w:type="dxa"/>
                </w:tcPr>
                <w:p w14:paraId="25619596" w14:textId="77777777" w:rsidR="002F24BE" w:rsidRDefault="002F24BE" w:rsidP="000219D1">
                  <w:pPr>
                    <w:jc w:val="center"/>
                  </w:pPr>
                  <w:r w:rsidRPr="00BC33C1">
                    <w:rPr>
                      <w:rFonts w:ascii="Arial" w:eastAsia="宋体" w:hAnsi="Arial" w:cs="Arial"/>
                      <w:szCs w:val="21"/>
                    </w:rPr>
                    <w:t>08/1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8</w:t>
                  </w:r>
                  <w:r w:rsidRPr="00BC33C1">
                    <w:rPr>
                      <w:rFonts w:ascii="Arial" w:eastAsia="宋体" w:hAnsi="Arial" w:cs="Arial"/>
                      <w:szCs w:val="21"/>
                    </w:rPr>
                    <w:t xml:space="preserve"> – 08/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25</w:t>
                  </w:r>
                </w:p>
              </w:tc>
              <w:tc>
                <w:tcPr>
                  <w:tcW w:w="681" w:type="dxa"/>
                </w:tcPr>
                <w:p w14:paraId="2BB45A82" w14:textId="77777777" w:rsidR="002F24BE" w:rsidRDefault="002F24BE" w:rsidP="000219D1">
                  <w:pPr>
                    <w:jc w:val="center"/>
                  </w:pP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8</w:t>
                  </w: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964" w:type="dxa"/>
                </w:tcPr>
                <w:p w14:paraId="4100FDDA" w14:textId="27BE3D7B" w:rsidR="002F24BE" w:rsidRPr="00A70A4F" w:rsidRDefault="002F24BE" w:rsidP="000219D1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  <w:r>
                    <w:rPr>
                      <w:rFonts w:ascii="Arial" w:eastAsia="宋体" w:hAnsi="Arial" w:cs="Arial"/>
                      <w:szCs w:val="21"/>
                    </w:rPr>
                    <w:t>10</w:t>
                  </w:r>
                  <w:r w:rsidRPr="003F6377">
                    <w:rPr>
                      <w:rFonts w:ascii="Arial" w:eastAsia="宋体" w:hAnsi="Arial" w:cs="Arial"/>
                      <w:szCs w:val="21"/>
                    </w:rPr>
                    <w:t>800</w:t>
                  </w:r>
                  <w:r w:rsidRPr="003F6377"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950" w:type="dxa"/>
                </w:tcPr>
                <w:p w14:paraId="5E1758C1" w14:textId="5C2715D1" w:rsidR="002F24BE" w:rsidRPr="006F50AB" w:rsidRDefault="002F24BE" w:rsidP="000219D1">
                  <w:pPr>
                    <w:jc w:val="center"/>
                    <w:rPr>
                      <w:b/>
                      <w:color w:val="2F5496" w:themeColor="accent1" w:themeShade="BF"/>
                    </w:rPr>
                  </w:pPr>
                  <w:r w:rsidRPr="00E01BF7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></w:t>
                  </w:r>
                  <w:r w:rsidRPr="006F50AB">
                    <w:rPr>
                      <w:rFonts w:ascii="Font Awesome 5 Free Solid" w:eastAsia="FontAwesome5FreeSolid" w:hAnsi="Font Awesome 5 Free Solid" w:cs="FontAwesome5FreeSolid"/>
                      <w:color w:val="2F5496" w:themeColor="accent1" w:themeShade="BF"/>
                      <w:kern w:val="0"/>
                      <w:szCs w:val="24"/>
                    </w:rPr>
                    <w:t xml:space="preserve"> </w:t>
                  </w:r>
                  <w:hyperlink w:anchor="附件7：计算机软件与电子信息工程" w:history="1">
                    <w:r w:rsidRPr="00BC57B8">
                      <w:rPr>
                        <w:rStyle w:val="a9"/>
                        <w:rFonts w:ascii="Arial" w:eastAsia="宋体" w:hAnsi="Arial" w:cs="Arial" w:hint="eastAsia"/>
                        <w:b/>
                        <w:szCs w:val="21"/>
                      </w:rPr>
                      <w:t>附件</w:t>
                    </w:r>
                    <w:r>
                      <w:rPr>
                        <w:rStyle w:val="a9"/>
                        <w:rFonts w:ascii="Arial" w:eastAsia="宋体" w:hAnsi="Arial" w:cs="Arial"/>
                        <w:b/>
                        <w:szCs w:val="21"/>
                      </w:rPr>
                      <w:t>3</w:t>
                    </w:r>
                  </w:hyperlink>
                </w:p>
              </w:tc>
            </w:tr>
          </w:tbl>
          <w:p w14:paraId="72101DFD" w14:textId="77777777" w:rsidR="00241D3D" w:rsidRPr="00257C03" w:rsidRDefault="00241D3D" w:rsidP="000219D1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050CE" w14:paraId="567FE238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402B172" w14:textId="77777777" w:rsidR="004050CE" w:rsidRPr="00240A4E" w:rsidRDefault="004050CE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665E3B5A" w14:textId="77777777" w:rsidR="004050CE" w:rsidRDefault="004050CE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782" w:type="dxa"/>
            <w:gridSpan w:val="4"/>
          </w:tcPr>
          <w:p w14:paraId="3464B171" w14:textId="77777777" w:rsidR="004050CE" w:rsidRDefault="004050CE" w:rsidP="00E02844">
            <w:pPr>
              <w:rPr>
                <w:rFonts w:eastAsiaTheme="minorHAnsi"/>
                <w:noProof/>
                <w:sz w:val="20"/>
              </w:rPr>
            </w:pPr>
          </w:p>
          <w:p w14:paraId="4817DCD6" w14:textId="29C63825" w:rsidR="00916C2C" w:rsidRDefault="00916C2C" w:rsidP="00E02844">
            <w:pPr>
              <w:rPr>
                <w:rFonts w:eastAsiaTheme="minorHAnsi"/>
                <w:noProof/>
                <w:sz w:val="20"/>
              </w:rPr>
            </w:pPr>
          </w:p>
        </w:tc>
      </w:tr>
      <w:tr w:rsidR="003B62BE" w:rsidRPr="00257C03" w14:paraId="24A9F0F6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3166E71" w14:textId="77777777" w:rsidR="00387E67" w:rsidRPr="00365061" w:rsidRDefault="00387E67" w:rsidP="00E02844">
            <w:pPr>
              <w:jc w:val="center"/>
              <w:rPr>
                <w:rFonts w:ascii="Font Awesome 5 Free Solid" w:hAnsi="Font Awesome 5 Free Solid" w:cs="FontAwesome"/>
                <w:color w:val="2F5496" w:themeColor="accent1" w:themeShade="BF"/>
                <w:kern w:val="0"/>
                <w:sz w:val="24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lastRenderedPageBreak/>
              <w:t></w:t>
            </w:r>
          </w:p>
        </w:tc>
        <w:tc>
          <w:tcPr>
            <w:tcW w:w="1422" w:type="dxa"/>
          </w:tcPr>
          <w:p w14:paraId="0E978E57" w14:textId="77777777" w:rsidR="00387E67" w:rsidRPr="002D4D32" w:rsidRDefault="00387E67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项目证书</w:t>
            </w:r>
          </w:p>
        </w:tc>
        <w:tc>
          <w:tcPr>
            <w:tcW w:w="1909" w:type="dxa"/>
          </w:tcPr>
          <w:p w14:paraId="673C564E" w14:textId="3F839408" w:rsidR="00387E67" w:rsidRPr="00257C03" w:rsidRDefault="00F62657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35D2C848" wp14:editId="0A16C973">
                  <wp:extent cx="1058400" cy="1198800"/>
                  <wp:effectExtent l="0" t="0" r="8890" b="1905"/>
                  <wp:docPr id="27" name="图片 27" descr="香港中文大学商学院结业证书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香港中文大学商学院结业证书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10C7CFBF" w14:textId="67913A47" w:rsidR="00387E67" w:rsidRPr="00257C03" w:rsidRDefault="00F62657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49759CF8" wp14:editId="754B7898">
                  <wp:extent cx="1058400" cy="1198800"/>
                  <wp:effectExtent l="0" t="0" r="8890" b="1905"/>
                  <wp:docPr id="26" name="图片 26" descr="cuhk_recommendation-letter_405x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uhk_recommendation-letter_405x5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C798AF5" w14:textId="6317AA1A" w:rsidR="00387E67" w:rsidRPr="00257C03" w:rsidRDefault="00F62657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1DE5925F" wp14:editId="05B01BBF">
                  <wp:extent cx="1058400" cy="1198800"/>
                  <wp:effectExtent l="0" t="0" r="8890" b="1905"/>
                  <wp:docPr id="25" name="图片 25" descr="company_certificate_405x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company_certificate_405x5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14:paraId="3DD4B82A" w14:textId="5F8826CF" w:rsidR="00387E67" w:rsidRPr="00257C03" w:rsidRDefault="00F62657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0545C578" wp14:editId="66D7C093">
                  <wp:extent cx="1058400" cy="1198800"/>
                  <wp:effectExtent l="0" t="0" r="8890" b="1905"/>
                  <wp:docPr id="24" name="图片 24" descr="company_recommendation-letter_405x540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company_recommendation-letter_405x540 (2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2BE" w:rsidRPr="004050CE" w14:paraId="772FBD90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268DCEB5" w14:textId="77777777" w:rsidR="00387E67" w:rsidRPr="00365061" w:rsidRDefault="00387E67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293FB838" w14:textId="77777777" w:rsidR="00387E67" w:rsidRDefault="00387E67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C8AF43E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香港中文大学</w:t>
            </w:r>
          </w:p>
          <w:p w14:paraId="49C8B555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结业证书</w:t>
            </w:r>
          </w:p>
        </w:tc>
        <w:tc>
          <w:tcPr>
            <w:tcW w:w="1910" w:type="dxa"/>
          </w:tcPr>
          <w:p w14:paraId="33E14A4F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香港中文大学</w:t>
            </w:r>
          </w:p>
          <w:p w14:paraId="64EC76AA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推荐信</w:t>
            </w:r>
          </w:p>
        </w:tc>
        <w:tc>
          <w:tcPr>
            <w:tcW w:w="1909" w:type="dxa"/>
          </w:tcPr>
          <w:p w14:paraId="5E9139EA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500</w:t>
            </w:r>
            <w:r w:rsidRPr="004050CE">
              <w:rPr>
                <w:rFonts w:ascii="Arial" w:eastAsia="宋体" w:hAnsi="Arial" w:cs="Arial"/>
                <w:noProof/>
              </w:rPr>
              <w:t>强实训企业</w:t>
            </w:r>
          </w:p>
          <w:p w14:paraId="04679DE7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实训证明</w:t>
            </w:r>
          </w:p>
        </w:tc>
        <w:tc>
          <w:tcPr>
            <w:tcW w:w="2054" w:type="dxa"/>
          </w:tcPr>
          <w:p w14:paraId="16215CDF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500</w:t>
            </w:r>
            <w:r w:rsidRPr="004050CE">
              <w:rPr>
                <w:rFonts w:ascii="Arial" w:eastAsia="宋体" w:hAnsi="Arial" w:cs="Arial"/>
                <w:noProof/>
              </w:rPr>
              <w:t>强实训企业</w:t>
            </w:r>
          </w:p>
          <w:p w14:paraId="18F48219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推荐信</w:t>
            </w:r>
          </w:p>
        </w:tc>
      </w:tr>
      <w:tr w:rsidR="003B62BE" w:rsidRPr="004050CE" w14:paraId="66D3363B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7D883E43" w14:textId="77777777" w:rsidR="00227C6A" w:rsidRPr="00365061" w:rsidRDefault="00227C6A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6EC98167" w14:textId="77777777" w:rsidR="00227C6A" w:rsidRDefault="00227C6A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376505E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1910" w:type="dxa"/>
          </w:tcPr>
          <w:p w14:paraId="2CF5FB0B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1909" w:type="dxa"/>
          </w:tcPr>
          <w:p w14:paraId="73ACA71D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2054" w:type="dxa"/>
          </w:tcPr>
          <w:p w14:paraId="419406BC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</w:tr>
      <w:tr w:rsidR="007B607E" w14:paraId="09761E9A" w14:textId="77777777" w:rsidTr="00F62657">
        <w:trPr>
          <w:tblCellSpacing w:w="0" w:type="dxa"/>
        </w:trPr>
        <w:tc>
          <w:tcPr>
            <w:tcW w:w="434" w:type="dxa"/>
            <w:shd w:val="clear" w:color="auto" w:fill="auto"/>
          </w:tcPr>
          <w:p w14:paraId="4FD470C4" w14:textId="77777777" w:rsidR="007B607E" w:rsidRPr="00EA2572" w:rsidRDefault="007B607E" w:rsidP="00F62657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t></w:t>
            </w:r>
          </w:p>
        </w:tc>
        <w:tc>
          <w:tcPr>
            <w:tcW w:w="1422" w:type="dxa"/>
          </w:tcPr>
          <w:p w14:paraId="23F6E84B" w14:textId="77777777" w:rsidR="007B607E" w:rsidRPr="00A1589C" w:rsidRDefault="007B607E" w:rsidP="00A1589C">
            <w:pPr>
              <w:widowControl/>
              <w:rPr>
                <w:rFonts w:ascii="楷体" w:eastAsia="楷体" w:hAnsi="楷体"/>
                <w:b/>
                <w:noProof/>
                <w:sz w:val="24"/>
                <w:szCs w:val="24"/>
              </w:rPr>
            </w:pPr>
            <w:r w:rsidRPr="00A1589C">
              <w:rPr>
                <w:rFonts w:ascii="楷体" w:eastAsia="楷体" w:hAnsi="楷体" w:hint="eastAsia"/>
                <w:b/>
                <w:noProof/>
                <w:color w:val="2F5496" w:themeColor="accent1" w:themeShade="BF"/>
                <w:sz w:val="24"/>
                <w:szCs w:val="24"/>
              </w:rPr>
              <w:t>往期照片</w:t>
            </w:r>
          </w:p>
        </w:tc>
        <w:tc>
          <w:tcPr>
            <w:tcW w:w="7782" w:type="dxa"/>
            <w:gridSpan w:val="4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2594"/>
              <w:gridCol w:w="2594"/>
            </w:tblGrid>
            <w:tr w:rsidR="007B607E" w:rsidRPr="003B62BE" w14:paraId="414393FD" w14:textId="77777777" w:rsidTr="004864BF">
              <w:tc>
                <w:tcPr>
                  <w:tcW w:w="2594" w:type="dxa"/>
                </w:tcPr>
                <w:p w14:paraId="523A5DF6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欢迎仪式</w:t>
                  </w:r>
                </w:p>
              </w:tc>
              <w:tc>
                <w:tcPr>
                  <w:tcW w:w="2594" w:type="dxa"/>
                </w:tcPr>
                <w:p w14:paraId="2433829B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大学课程</w:t>
                  </w:r>
                </w:p>
              </w:tc>
              <w:tc>
                <w:tcPr>
                  <w:tcW w:w="2594" w:type="dxa"/>
                </w:tcPr>
                <w:p w14:paraId="67263EC9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颁发结业证书</w:t>
                  </w:r>
                </w:p>
              </w:tc>
            </w:tr>
            <w:tr w:rsidR="007B607E" w:rsidRPr="003B62BE" w14:paraId="4726A25D" w14:textId="77777777" w:rsidTr="004864BF">
              <w:tc>
                <w:tcPr>
                  <w:tcW w:w="2594" w:type="dxa"/>
                </w:tcPr>
                <w:p w14:paraId="58912B1F" w14:textId="37C79B58" w:rsidR="007B607E" w:rsidRPr="002B7A8B" w:rsidRDefault="00F62657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63FD2E03" wp14:editId="02DB0E2C">
                        <wp:extent cx="1440000" cy="961200"/>
                        <wp:effectExtent l="0" t="0" r="8255" b="0"/>
                        <wp:docPr id="5" name="图片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543038C6" w14:textId="3B1408F7" w:rsidR="007B607E" w:rsidRPr="002B7A8B" w:rsidRDefault="006325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0AA8D169" wp14:editId="09766F48">
                        <wp:extent cx="1440000" cy="961200"/>
                        <wp:effectExtent l="0" t="0" r="8255" b="0"/>
                        <wp:docPr id="10" name="图片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58FEEF13" w14:textId="3884538B" w:rsidR="007B607E" w:rsidRPr="002B7A8B" w:rsidRDefault="006325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4D6D2A3B" wp14:editId="0C9BBC5B">
                        <wp:extent cx="1440000" cy="961200"/>
                        <wp:effectExtent l="0" t="0" r="8255" b="0"/>
                        <wp:docPr id="11" name="图片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07E" w:rsidRPr="003B62BE" w14:paraId="01584FC7" w14:textId="77777777" w:rsidTr="004864BF">
              <w:tc>
                <w:tcPr>
                  <w:tcW w:w="2594" w:type="dxa"/>
                </w:tcPr>
                <w:p w14:paraId="302FAA4B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颁发推荐信</w:t>
                  </w:r>
                </w:p>
              </w:tc>
              <w:tc>
                <w:tcPr>
                  <w:tcW w:w="2594" w:type="dxa"/>
                </w:tcPr>
                <w:p w14:paraId="2FA4D74A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学生交流</w:t>
                  </w:r>
                </w:p>
              </w:tc>
              <w:tc>
                <w:tcPr>
                  <w:tcW w:w="2594" w:type="dxa"/>
                </w:tcPr>
                <w:p w14:paraId="61E3F5C4" w14:textId="6FAF33AB" w:rsidR="007B607E" w:rsidRPr="002B7A8B" w:rsidRDefault="003B62B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名校</w:t>
                  </w:r>
                  <w:r w:rsidR="007B607E" w:rsidRPr="002B7A8B">
                    <w:rPr>
                      <w:rFonts w:ascii="宋体" w:eastAsia="宋体" w:hAnsi="宋体" w:hint="eastAsia"/>
                      <w:noProof/>
                    </w:rPr>
                    <w:t>参访</w:t>
                  </w:r>
                </w:p>
              </w:tc>
            </w:tr>
            <w:tr w:rsidR="007B607E" w:rsidRPr="003B62BE" w14:paraId="0B8353E0" w14:textId="77777777" w:rsidTr="004864BF">
              <w:tc>
                <w:tcPr>
                  <w:tcW w:w="2594" w:type="dxa"/>
                </w:tcPr>
                <w:p w14:paraId="33F9242A" w14:textId="1DC340A1" w:rsidR="007B607E" w:rsidRPr="002B7A8B" w:rsidRDefault="006325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44CF59A5" wp14:editId="55FE074B">
                        <wp:extent cx="1440000" cy="961200"/>
                        <wp:effectExtent l="0" t="0" r="8255" b="0"/>
                        <wp:docPr id="12" name="图片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77ED32CD" w14:textId="7B4F2672" w:rsidR="007B607E" w:rsidRPr="002B7A8B" w:rsidRDefault="006325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64481F51" wp14:editId="685FE757">
                        <wp:extent cx="1440000" cy="961200"/>
                        <wp:effectExtent l="0" t="0" r="8255" b="0"/>
                        <wp:docPr id="13" name="图片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61C2DC1E" w14:textId="42CDC94F" w:rsidR="007B607E" w:rsidRPr="002B7A8B" w:rsidRDefault="006325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72AC68F3" wp14:editId="5429E5C0">
                        <wp:extent cx="1440000" cy="961200"/>
                        <wp:effectExtent l="0" t="0" r="8255" b="0"/>
                        <wp:docPr id="18" name="图片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07E" w:rsidRPr="003B62BE" w14:paraId="40316889" w14:textId="77777777" w:rsidTr="004864BF">
              <w:tc>
                <w:tcPr>
                  <w:tcW w:w="2594" w:type="dxa"/>
                </w:tcPr>
                <w:p w14:paraId="48357E35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企业实训</w:t>
                  </w:r>
                </w:p>
              </w:tc>
              <w:tc>
                <w:tcPr>
                  <w:tcW w:w="2594" w:type="dxa"/>
                </w:tcPr>
                <w:p w14:paraId="47379C2F" w14:textId="7777777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颁发结业证书</w:t>
                  </w:r>
                </w:p>
              </w:tc>
              <w:tc>
                <w:tcPr>
                  <w:tcW w:w="2594" w:type="dxa"/>
                </w:tcPr>
                <w:p w14:paraId="3B6F8440" w14:textId="4A67E947" w:rsidR="007B607E" w:rsidRPr="002B7A8B" w:rsidRDefault="007B607E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2B7A8B">
                    <w:rPr>
                      <w:rFonts w:ascii="宋体" w:eastAsia="宋体" w:hAnsi="宋体" w:hint="eastAsia"/>
                      <w:noProof/>
                    </w:rPr>
                    <w:t>企业</w:t>
                  </w:r>
                  <w:r w:rsidR="003B62BE">
                    <w:rPr>
                      <w:rFonts w:ascii="宋体" w:eastAsia="宋体" w:hAnsi="宋体" w:hint="eastAsia"/>
                      <w:noProof/>
                    </w:rPr>
                    <w:t>破冰</w:t>
                  </w:r>
                </w:p>
              </w:tc>
            </w:tr>
            <w:tr w:rsidR="007B607E" w:rsidRPr="003B62BE" w14:paraId="6F9ACA72" w14:textId="77777777" w:rsidTr="004864BF">
              <w:tc>
                <w:tcPr>
                  <w:tcW w:w="2594" w:type="dxa"/>
                </w:tcPr>
                <w:p w14:paraId="42842F14" w14:textId="01179ECD" w:rsidR="007B607E" w:rsidRPr="002B7A8B" w:rsidRDefault="007976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0BCE538A" wp14:editId="6305B1EA">
                        <wp:extent cx="1440000" cy="961200"/>
                        <wp:effectExtent l="0" t="0" r="8255" b="0"/>
                        <wp:docPr id="22" name="图片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640EEDE7" w14:textId="07842184" w:rsidR="007B607E" w:rsidRPr="002B7A8B" w:rsidRDefault="007976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04B0E9F9" wp14:editId="4913CDC7">
                        <wp:extent cx="1440000" cy="961200"/>
                        <wp:effectExtent l="0" t="0" r="8255" b="0"/>
                        <wp:docPr id="23" name="图片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2BC99661" w14:textId="20D7D4ED" w:rsidR="007B607E" w:rsidRPr="002B7A8B" w:rsidRDefault="007976EA" w:rsidP="003B62BE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drawing>
                      <wp:inline distT="0" distB="0" distL="0" distR="0" wp14:anchorId="1034E237" wp14:editId="13103D86">
                        <wp:extent cx="1440000" cy="961200"/>
                        <wp:effectExtent l="0" t="0" r="8255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BF" w:rsidRPr="003B62BE" w14:paraId="38668C27" w14:textId="77777777" w:rsidTr="004864BF">
              <w:tc>
                <w:tcPr>
                  <w:tcW w:w="2594" w:type="dxa"/>
                </w:tcPr>
                <w:p w14:paraId="10DC08B2" w14:textId="79587C24" w:rsidR="004864BF" w:rsidRPr="003B62BE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 w:hint="eastAsia"/>
                      <w:noProof/>
                    </w:rPr>
                    <w:t>课堂合影</w:t>
                  </w:r>
                </w:p>
              </w:tc>
              <w:tc>
                <w:tcPr>
                  <w:tcW w:w="2594" w:type="dxa"/>
                </w:tcPr>
                <w:p w14:paraId="64463F39" w14:textId="529F5C13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课堂讨论</w:t>
                  </w:r>
                </w:p>
              </w:tc>
              <w:tc>
                <w:tcPr>
                  <w:tcW w:w="2594" w:type="dxa"/>
                </w:tcPr>
                <w:p w14:paraId="75F44E23" w14:textId="65E1F6D6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课堂收获</w:t>
                  </w:r>
                </w:p>
              </w:tc>
            </w:tr>
            <w:tr w:rsidR="004864BF" w:rsidRPr="003B62BE" w14:paraId="0BF4A1CA" w14:textId="77777777" w:rsidTr="004864BF">
              <w:tc>
                <w:tcPr>
                  <w:tcW w:w="2594" w:type="dxa"/>
                </w:tcPr>
                <w:p w14:paraId="511B7C53" w14:textId="69C507CA" w:rsidR="004864BF" w:rsidRPr="003B62BE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 w:rsidRPr="003B62BE"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46C8ACFE" wp14:editId="12221955">
                        <wp:extent cx="1440000" cy="961200"/>
                        <wp:effectExtent l="0" t="0" r="825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课堂合影.jpg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267D52EC" w14:textId="2D859752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790AE0CE" wp14:editId="4D522247">
                        <wp:extent cx="1440000" cy="961200"/>
                        <wp:effectExtent l="0" t="0" r="8255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课堂讨论.jpg"/>
                                <pic:cNvPicPr/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30E2E840" w14:textId="00D1A5A2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drawing>
                      <wp:inline distT="0" distB="0" distL="0" distR="0" wp14:anchorId="05CBDF7E" wp14:editId="79499B9E">
                        <wp:extent cx="1440000" cy="957600"/>
                        <wp:effectExtent l="0" t="0" r="8255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收货.jpg"/>
                                <pic:cNvPicPr/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5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BF" w:rsidRPr="003B62BE" w14:paraId="67E2B268" w14:textId="77777777" w:rsidTr="004864BF">
              <w:tc>
                <w:tcPr>
                  <w:tcW w:w="2594" w:type="dxa"/>
                </w:tcPr>
                <w:p w14:paraId="229207CB" w14:textId="650A12E4" w:rsidR="004864BF" w:rsidRPr="003B62BE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政企参访</w:t>
                  </w:r>
                </w:p>
              </w:tc>
              <w:tc>
                <w:tcPr>
                  <w:tcW w:w="2594" w:type="dxa"/>
                </w:tcPr>
                <w:p w14:paraId="5741CB44" w14:textId="712EDBFF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人文参访</w:t>
                  </w:r>
                </w:p>
              </w:tc>
              <w:tc>
                <w:tcPr>
                  <w:tcW w:w="2594" w:type="dxa"/>
                </w:tcPr>
                <w:p w14:paraId="121FC559" w14:textId="5D112B67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t>结业合影</w:t>
                  </w:r>
                </w:p>
              </w:tc>
            </w:tr>
            <w:tr w:rsidR="004864BF" w:rsidRPr="003B62BE" w14:paraId="6DE6FC00" w14:textId="77777777" w:rsidTr="004864BF">
              <w:tc>
                <w:tcPr>
                  <w:tcW w:w="2594" w:type="dxa"/>
                </w:tcPr>
                <w:p w14:paraId="7EE34021" w14:textId="300F9E03" w:rsidR="004864BF" w:rsidRPr="003B62BE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622D9674" wp14:editId="78A174C8">
                        <wp:extent cx="1440000" cy="961200"/>
                        <wp:effectExtent l="0" t="0" r="8255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立法会.jpg"/>
                                <pic:cNvPicPr/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6F2037F5" w14:textId="006DED19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/>
                      <w:noProof/>
                    </w:rPr>
                    <w:drawing>
                      <wp:inline distT="0" distB="0" distL="0" distR="0" wp14:anchorId="142D9141" wp14:editId="0756B8F5">
                        <wp:extent cx="1440000" cy="961200"/>
                        <wp:effectExtent l="0" t="0" r="8255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人文.jpg"/>
                                <pic:cNvPicPr/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4" w:type="dxa"/>
                </w:tcPr>
                <w:p w14:paraId="420FA984" w14:textId="191A823A" w:rsidR="004864BF" w:rsidRDefault="004864BF" w:rsidP="004864BF">
                  <w:pPr>
                    <w:widowControl/>
                    <w:jc w:val="center"/>
                    <w:rPr>
                      <w:rFonts w:ascii="宋体" w:eastAsia="宋体" w:hAnsi="宋体"/>
                      <w:noProof/>
                    </w:rPr>
                  </w:pPr>
                  <w:r>
                    <w:rPr>
                      <w:rFonts w:ascii="宋体" w:eastAsia="宋体" w:hAnsi="宋体" w:hint="eastAsia"/>
                      <w:noProof/>
                    </w:rPr>
                    <w:drawing>
                      <wp:inline distT="0" distB="0" distL="0" distR="0" wp14:anchorId="2902B387" wp14:editId="20ADA251">
                        <wp:extent cx="1440000" cy="961200"/>
                        <wp:effectExtent l="0" t="0" r="8255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结业合影.jpg"/>
                                <pic:cNvPicPr/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5574FF" w14:textId="77777777" w:rsidR="007B607E" w:rsidRPr="003B62BE" w:rsidRDefault="007B607E" w:rsidP="003B62BE">
            <w:pPr>
              <w:widowControl/>
              <w:jc w:val="center"/>
              <w:rPr>
                <w:rFonts w:ascii="宋体" w:eastAsia="宋体" w:hAnsi="宋体"/>
                <w:noProof/>
              </w:rPr>
            </w:pPr>
          </w:p>
        </w:tc>
      </w:tr>
    </w:tbl>
    <w:p w14:paraId="7C684F5E" w14:textId="5BD7B9F1" w:rsidR="00397783" w:rsidRDefault="00991208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EA2572" w:rsidRPr="00365061" w14:paraId="6DD4C2EB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15BC948E" w14:textId="77777777" w:rsidR="00EA2572" w:rsidRPr="00365061" w:rsidRDefault="00240A4E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</w:t>
            </w:r>
          </w:p>
        </w:tc>
        <w:tc>
          <w:tcPr>
            <w:tcW w:w="1423" w:type="dxa"/>
          </w:tcPr>
          <w:p w14:paraId="7E9BD144" w14:textId="77777777" w:rsidR="00EA2572" w:rsidRPr="00365061" w:rsidRDefault="0019653F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课程</w:t>
            </w:r>
            <w:r w:rsidR="00EA2572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模块</w:t>
            </w:r>
          </w:p>
        </w:tc>
        <w:tc>
          <w:tcPr>
            <w:tcW w:w="7781" w:type="dxa"/>
          </w:tcPr>
          <w:tbl>
            <w:tblPr>
              <w:tblStyle w:val="a3"/>
              <w:tblW w:w="7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1"/>
              <w:gridCol w:w="3891"/>
            </w:tblGrid>
            <w:tr w:rsidR="00470095" w:rsidRPr="00EA2572" w14:paraId="581F780E" w14:textId="77777777" w:rsidTr="00812D7A">
              <w:trPr>
                <w:gridAfter w:val="1"/>
                <w:wAfter w:w="3891" w:type="dxa"/>
              </w:trPr>
              <w:tc>
                <w:tcPr>
                  <w:tcW w:w="3891" w:type="dxa"/>
                  <w:shd w:val="clear" w:color="auto" w:fill="auto"/>
                </w:tcPr>
                <w:p w14:paraId="3AB81B0F" w14:textId="77777777" w:rsidR="00470095" w:rsidRPr="00EA2572" w:rsidRDefault="00470095" w:rsidP="005864B4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 w:val="24"/>
                      <w:szCs w:val="28"/>
                    </w:rPr>
                    <w:t xml:space="preserve"> </w:t>
                  </w:r>
                  <w:r w:rsidRPr="00BE376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亚太商业精英</w:t>
                  </w:r>
                </w:p>
              </w:tc>
            </w:tr>
            <w:tr w:rsidR="00470095" w:rsidRPr="00EA2572" w14:paraId="4E864802" w14:textId="77777777" w:rsidTr="00812D7A">
              <w:trPr>
                <w:gridAfter w:val="1"/>
                <w:wAfter w:w="3891" w:type="dxa"/>
              </w:trPr>
              <w:tc>
                <w:tcPr>
                  <w:tcW w:w="3891" w:type="dxa"/>
                  <w:shd w:val="clear" w:color="auto" w:fill="auto"/>
                </w:tcPr>
                <w:p w14:paraId="4A4D9351" w14:textId="77777777" w:rsidR="00470095" w:rsidRPr="001E58E9" w:rsidRDefault="00470095" w:rsidP="00AC158B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1D19694A" w14:textId="34DB3856" w:rsidR="00470095" w:rsidRPr="001E58E9" w:rsidRDefault="00470095" w:rsidP="00AC158B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 w:rsidRPr="005711FC">
                    <w:rPr>
                      <w:rFonts w:ascii="Arial" w:eastAsia="宋体" w:hAnsi="Arial" w:cs="Arial"/>
                      <w:szCs w:val="21"/>
                    </w:rPr>
                    <w:t>市场营销与品牌管理</w:t>
                  </w:r>
                </w:p>
                <w:p w14:paraId="72E8EDB5" w14:textId="508A838E" w:rsidR="00470095" w:rsidRPr="001E58E9" w:rsidRDefault="00470095" w:rsidP="00AC158B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 w:rsidRPr="008D550A">
                    <w:rPr>
                      <w:rFonts w:ascii="Arial" w:eastAsia="宋体" w:hAnsi="Arial" w:cs="Arial"/>
                      <w:szCs w:val="21"/>
                    </w:rPr>
                    <w:t>投资学与证券交易</w:t>
                  </w:r>
                </w:p>
                <w:p w14:paraId="6CF430F0" w14:textId="42C4BFAF" w:rsidR="00470095" w:rsidRPr="001E58E9" w:rsidRDefault="00470095" w:rsidP="00AC158B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 w:rsidRPr="008D550A">
                    <w:rPr>
                      <w:rFonts w:ascii="Arial" w:eastAsia="宋体" w:hAnsi="Arial" w:cs="Arial"/>
                      <w:szCs w:val="21"/>
                    </w:rPr>
                    <w:t>谈判学与商业影响力</w:t>
                  </w:r>
                </w:p>
                <w:p w14:paraId="061D2619" w14:textId="77777777" w:rsidR="00470095" w:rsidRDefault="00470095" w:rsidP="00AC158B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  <w:p w14:paraId="6F064E83" w14:textId="072734B1" w:rsidR="00470095" w:rsidRPr="001E58E9" w:rsidRDefault="00470095" w:rsidP="00470095">
                  <w:pPr>
                    <w:pStyle w:val="a4"/>
                    <w:ind w:left="360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</w:tr>
            <w:tr w:rsidR="00470095" w:rsidRPr="00EA2572" w14:paraId="1B018EE3" w14:textId="57A6A42F" w:rsidTr="00812D7A">
              <w:trPr>
                <w:gridAfter w:val="1"/>
                <w:wAfter w:w="3891" w:type="dxa"/>
              </w:trPr>
              <w:tc>
                <w:tcPr>
                  <w:tcW w:w="3891" w:type="dxa"/>
                </w:tcPr>
                <w:p w14:paraId="3DA5C19E" w14:textId="57D740C4" w:rsidR="00470095" w:rsidRPr="00EA2572" w:rsidRDefault="00470095" w:rsidP="00812D7A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Pr="00A70A4F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人文</w:t>
                  </w:r>
                  <w:r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教育</w:t>
                  </w:r>
                  <w:r w:rsidRPr="00A70A4F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与社会科学</w:t>
                  </w:r>
                </w:p>
              </w:tc>
            </w:tr>
            <w:tr w:rsidR="00470095" w:rsidRPr="00EA2572" w14:paraId="09637FC0" w14:textId="649F195A" w:rsidTr="00812D7A">
              <w:trPr>
                <w:gridAfter w:val="1"/>
                <w:wAfter w:w="3891" w:type="dxa"/>
              </w:trPr>
              <w:tc>
                <w:tcPr>
                  <w:tcW w:w="3891" w:type="dxa"/>
                </w:tcPr>
                <w:p w14:paraId="0E04B630" w14:textId="77777777" w:rsidR="00470095" w:rsidRPr="001E58E9" w:rsidRDefault="00470095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65CDF653" w14:textId="3B5D2FAF" w:rsidR="00470095" w:rsidRPr="001E58E9" w:rsidRDefault="00470095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人文艺术创新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</w:p>
                <w:p w14:paraId="296FB268" w14:textId="5CB58263" w:rsidR="00470095" w:rsidRPr="001E58E9" w:rsidRDefault="00470095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教育学与社会学</w:t>
                  </w:r>
                </w:p>
                <w:p w14:paraId="3D1C1AF8" w14:textId="69BC7151" w:rsidR="00470095" w:rsidRPr="001E58E9" w:rsidRDefault="00470095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传媒传播</w:t>
                  </w:r>
                </w:p>
                <w:p w14:paraId="7932111E" w14:textId="77777777" w:rsidR="00470095" w:rsidRDefault="00470095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  <w:p w14:paraId="7A43781A" w14:textId="011E0F00" w:rsidR="00470095" w:rsidRPr="001E58E9" w:rsidRDefault="00470095" w:rsidP="00470095">
                  <w:pPr>
                    <w:pStyle w:val="a4"/>
                    <w:ind w:left="360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</w:tr>
            <w:tr w:rsidR="00812D7A" w:rsidRPr="00EA2572" w14:paraId="61B98F69" w14:textId="77777777" w:rsidTr="00812D7A">
              <w:tc>
                <w:tcPr>
                  <w:tcW w:w="3891" w:type="dxa"/>
                  <w:shd w:val="clear" w:color="auto" w:fill="auto"/>
                </w:tcPr>
                <w:p w14:paraId="4928976E" w14:textId="327C1D94" w:rsidR="00812D7A" w:rsidRPr="00920B55" w:rsidRDefault="00812D7A" w:rsidP="00812D7A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Pr="00BE376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计算机软件与电子信息工程</w:t>
                  </w:r>
                </w:p>
              </w:tc>
              <w:tc>
                <w:tcPr>
                  <w:tcW w:w="3891" w:type="dxa"/>
                </w:tcPr>
                <w:p w14:paraId="35463705" w14:textId="2DC1E395" w:rsidR="00812D7A" w:rsidRPr="00920B55" w:rsidRDefault="00812D7A" w:rsidP="00812D7A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</w:tr>
            <w:tr w:rsidR="00812D7A" w:rsidRPr="00EA2572" w14:paraId="3ADE2BD4" w14:textId="77777777" w:rsidTr="00812D7A">
              <w:tc>
                <w:tcPr>
                  <w:tcW w:w="3891" w:type="dxa"/>
                  <w:shd w:val="clear" w:color="auto" w:fill="auto"/>
                </w:tcPr>
                <w:p w14:paraId="5E879313" w14:textId="77777777" w:rsidR="00812D7A" w:rsidRPr="001E58E9" w:rsidRDefault="00812D7A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122237B7" w14:textId="77777777" w:rsidR="00812D7A" w:rsidRPr="001E58E9" w:rsidRDefault="00812D7A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计算机基础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</w:p>
                <w:p w14:paraId="45C02BF7" w14:textId="77777777" w:rsidR="00812D7A" w:rsidRPr="001E58E9" w:rsidRDefault="00812D7A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互联网与大数据</w:t>
                  </w:r>
                </w:p>
                <w:p w14:paraId="78637D51" w14:textId="77777777" w:rsidR="00812D7A" w:rsidRPr="001E58E9" w:rsidRDefault="00812D7A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电子信息工程</w:t>
                  </w:r>
                </w:p>
                <w:p w14:paraId="058FA917" w14:textId="1BCB7D6C" w:rsidR="00812D7A" w:rsidRPr="001E58E9" w:rsidRDefault="00812D7A" w:rsidP="00812D7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</w:tc>
              <w:tc>
                <w:tcPr>
                  <w:tcW w:w="3891" w:type="dxa"/>
                </w:tcPr>
                <w:p w14:paraId="1A1F3919" w14:textId="0244861A" w:rsidR="00812D7A" w:rsidRPr="00812D7A" w:rsidRDefault="00812D7A" w:rsidP="00812D7A">
                  <w:pPr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</w:tr>
          </w:tbl>
          <w:p w14:paraId="7844433F" w14:textId="77777777" w:rsidR="00EA2572" w:rsidRPr="002B7A8B" w:rsidRDefault="00EA2572" w:rsidP="00AC158B">
            <w:pPr>
              <w:rPr>
                <w:rFonts w:ascii="宋体" w:eastAsia="宋体" w:hAnsi="宋体"/>
                <w:i/>
                <w:sz w:val="24"/>
                <w:szCs w:val="28"/>
              </w:rPr>
            </w:pPr>
          </w:p>
        </w:tc>
      </w:tr>
      <w:tr w:rsidR="00BE376B" w:rsidRPr="00365061" w14:paraId="4971E84F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1646951B" w14:textId="77777777" w:rsidR="00BE376B" w:rsidRPr="00365061" w:rsidRDefault="00BE376B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CD2D74B" w14:textId="77777777" w:rsidR="00BE376B" w:rsidRDefault="00BE376B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F9A31B6" w14:textId="77777777" w:rsidR="00BE376B" w:rsidRPr="005864B4" w:rsidRDefault="00BE376B" w:rsidP="005864B4">
            <w:pPr>
              <w:rPr>
                <w:rFonts w:ascii="Font Awesome 5 Free Solid" w:eastAsia="FontAwesome5FreeSolid" w:hAnsi="Font Awesome 5 Free Solid" w:cs="FontAwesome5FreeSolid"/>
                <w:kern w:val="0"/>
                <w:szCs w:val="28"/>
              </w:rPr>
            </w:pPr>
          </w:p>
        </w:tc>
      </w:tr>
      <w:tr w:rsidR="00991208" w:rsidRPr="00365061" w14:paraId="5CEEA4A5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1EA0CB2" w14:textId="77777777" w:rsidR="00991208" w:rsidRPr="00991208" w:rsidRDefault="00991208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991208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</w:t>
            </w:r>
          </w:p>
        </w:tc>
        <w:tc>
          <w:tcPr>
            <w:tcW w:w="1423" w:type="dxa"/>
          </w:tcPr>
          <w:p w14:paraId="7AF5D503" w14:textId="77777777" w:rsidR="00991208" w:rsidRPr="00365061" w:rsidRDefault="00991208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企业实训</w:t>
            </w:r>
          </w:p>
        </w:tc>
        <w:tc>
          <w:tcPr>
            <w:tcW w:w="7781" w:type="dxa"/>
          </w:tcPr>
          <w:p w14:paraId="43F9D7D0" w14:textId="77777777" w:rsidR="00991208" w:rsidRPr="00BB08D7" w:rsidRDefault="00BB08D7" w:rsidP="00BB08D7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BB08D7">
              <w:rPr>
                <w:rFonts w:ascii="Arial" w:eastAsia="宋体" w:hAnsi="Arial" w:cs="Arial" w:hint="eastAsia"/>
                <w:szCs w:val="21"/>
              </w:rPr>
              <w:t>部分主题将安排以下金融类</w:t>
            </w:r>
            <w:r w:rsidRPr="00BB08D7">
              <w:rPr>
                <w:rFonts w:ascii="Arial" w:eastAsia="宋体" w:hAnsi="Arial" w:cs="Arial" w:hint="eastAsia"/>
                <w:szCs w:val="21"/>
              </w:rPr>
              <w:t>5</w:t>
            </w:r>
            <w:r w:rsidRPr="00BB08D7">
              <w:rPr>
                <w:rFonts w:ascii="Arial" w:eastAsia="宋体" w:hAnsi="Arial" w:cs="Arial"/>
                <w:szCs w:val="21"/>
              </w:rPr>
              <w:t>00</w:t>
            </w:r>
            <w:r w:rsidRPr="00BB08D7">
              <w:rPr>
                <w:rFonts w:ascii="Arial" w:eastAsia="宋体" w:hAnsi="Arial" w:cs="Arial" w:hint="eastAsia"/>
                <w:szCs w:val="21"/>
              </w:rPr>
              <w:t>强名企进行实训</w:t>
            </w:r>
            <w:r w:rsidR="00D73A9C">
              <w:rPr>
                <w:rFonts w:ascii="Arial" w:eastAsia="宋体" w:hAnsi="Arial" w:cs="Arial" w:hint="eastAsia"/>
                <w:szCs w:val="21"/>
              </w:rPr>
              <w:t>：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1945"/>
              <w:gridCol w:w="1945"/>
              <w:gridCol w:w="1946"/>
            </w:tblGrid>
            <w:tr w:rsidR="00BB08D7" w:rsidRPr="00EA2572" w14:paraId="718E89C7" w14:textId="77777777" w:rsidTr="00BB08D7">
              <w:tc>
                <w:tcPr>
                  <w:tcW w:w="1945" w:type="dxa"/>
                  <w:shd w:val="clear" w:color="auto" w:fill="auto"/>
                </w:tcPr>
                <w:p w14:paraId="62D92CFD" w14:textId="77777777" w:rsidR="00BB08D7" w:rsidRPr="00EA2572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英国保诚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14:paraId="409FCB5D" w14:textId="77777777" w:rsidR="00BB08D7" w:rsidRPr="00EA2572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美国友邦</w:t>
                  </w:r>
                </w:p>
              </w:tc>
              <w:tc>
                <w:tcPr>
                  <w:tcW w:w="1945" w:type="dxa"/>
                </w:tcPr>
                <w:p w14:paraId="4D498660" w14:textId="77777777" w:rsidR="00BB08D7" w:rsidRPr="00EA2572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加拿大宏利</w:t>
                  </w:r>
                </w:p>
              </w:tc>
              <w:tc>
                <w:tcPr>
                  <w:tcW w:w="1946" w:type="dxa"/>
                </w:tcPr>
                <w:p w14:paraId="18B4F7AE" w14:textId="77777777" w:rsidR="00BB08D7" w:rsidRPr="00EA2572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法国安盛</w:t>
                  </w:r>
                </w:p>
              </w:tc>
            </w:tr>
            <w:tr w:rsidR="00BB08D7" w:rsidRPr="00EA2572" w14:paraId="0CE9DF10" w14:textId="77777777" w:rsidTr="00BB08D7">
              <w:tc>
                <w:tcPr>
                  <w:tcW w:w="1945" w:type="dxa"/>
                  <w:shd w:val="clear" w:color="auto" w:fill="auto"/>
                  <w:vAlign w:val="center"/>
                </w:tcPr>
                <w:p w14:paraId="044880A5" w14:textId="77777777" w:rsidR="00BB08D7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noProof/>
                      <w:szCs w:val="21"/>
                    </w:rPr>
                    <w:drawing>
                      <wp:inline distT="0" distB="0" distL="0" distR="0" wp14:anchorId="01AF16EF" wp14:editId="350F8539">
                        <wp:extent cx="1080000" cy="458491"/>
                        <wp:effectExtent l="0" t="0" r="6350" b="0"/>
                        <wp:docPr id="14" name="图形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rudential_svg.svg"/>
                                <pic:cNvPicPr/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458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14:paraId="6C7BFC67" w14:textId="77777777" w:rsidR="00BB08D7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noProof/>
                      <w:szCs w:val="21"/>
                    </w:rPr>
                    <w:drawing>
                      <wp:inline distT="0" distB="0" distL="0" distR="0" wp14:anchorId="2F76B09B" wp14:editId="7761ED11">
                        <wp:extent cx="395856" cy="432000"/>
                        <wp:effectExtent l="0" t="0" r="4445" b="6350"/>
                        <wp:docPr id="15" name="图形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ogo_aia_svg.svg"/>
                                <pic:cNvPicPr/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856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5" w:type="dxa"/>
                  <w:vAlign w:val="center"/>
                </w:tcPr>
                <w:p w14:paraId="6B8ED9AD" w14:textId="77777777" w:rsidR="00BB08D7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noProof/>
                      <w:szCs w:val="21"/>
                    </w:rPr>
                    <w:drawing>
                      <wp:inline distT="0" distB="0" distL="0" distR="0" wp14:anchorId="02D09F50" wp14:editId="187C768A">
                        <wp:extent cx="1080000" cy="207360"/>
                        <wp:effectExtent l="0" t="0" r="6350" b="2540"/>
                        <wp:docPr id="16" name="图形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logo_manulife_svg.svg"/>
                                <pic:cNvPicPr/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0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6" w:type="dxa"/>
                  <w:vAlign w:val="center"/>
                </w:tcPr>
                <w:p w14:paraId="6241AF2B" w14:textId="77777777" w:rsidR="00BB08D7" w:rsidRDefault="00BB08D7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noProof/>
                      <w:szCs w:val="21"/>
                    </w:rPr>
                    <w:drawing>
                      <wp:inline distT="0" distB="0" distL="0" distR="0" wp14:anchorId="79DC41A1" wp14:editId="11CEC8DC">
                        <wp:extent cx="432000" cy="432000"/>
                        <wp:effectExtent l="0" t="0" r="6350" b="6350"/>
                        <wp:docPr id="17" name="图形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logo_axa_svg.svg"/>
                                <pic:cNvPicPr/>
                              </pic:nvPicPr>
                              <pic:blipFill>
                                <a:blip r:embed="rId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1F2582" w14:textId="77777777" w:rsidR="002B7A8B" w:rsidRPr="00365061" w:rsidRDefault="002B7A8B" w:rsidP="00AC158B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E376B" w:rsidRPr="00365061" w14:paraId="25CE9F71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4A2F4587" w14:textId="77777777" w:rsidR="00BE376B" w:rsidRPr="00991208" w:rsidRDefault="00BE376B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128B38FE" w14:textId="77777777" w:rsidR="00BE376B" w:rsidRDefault="00BE376B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623DA604" w14:textId="77777777" w:rsidR="00BE376B" w:rsidRDefault="00BE376B" w:rsidP="0099120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  <w:p w14:paraId="02161FCD" w14:textId="0E515BDB" w:rsidR="006457FD" w:rsidRDefault="006457FD" w:rsidP="0099120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991208" w:rsidRPr="00365061" w14:paraId="5F743254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2C76CBA" w14:textId="77777777" w:rsidR="00991208" w:rsidRPr="00365061" w:rsidRDefault="0019653F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19653F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</w:t>
            </w:r>
          </w:p>
        </w:tc>
        <w:tc>
          <w:tcPr>
            <w:tcW w:w="1423" w:type="dxa"/>
          </w:tcPr>
          <w:p w14:paraId="37A2C84E" w14:textId="77777777" w:rsidR="00991208" w:rsidRDefault="00BE6563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政企参访</w:t>
            </w:r>
          </w:p>
        </w:tc>
        <w:tc>
          <w:tcPr>
            <w:tcW w:w="7781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3891"/>
            </w:tblGrid>
            <w:tr w:rsidR="004919C2" w:rsidRPr="00EA2572" w14:paraId="2F9EED09" w14:textId="77777777" w:rsidTr="00BB08D7">
              <w:tc>
                <w:tcPr>
                  <w:tcW w:w="3743" w:type="dxa"/>
                  <w:shd w:val="clear" w:color="auto" w:fill="auto"/>
                </w:tcPr>
                <w:p w14:paraId="7AEB1CAB" w14:textId="52047E94" w:rsidR="004919C2" w:rsidRPr="00EA2572" w:rsidRDefault="00EC6B9B" w:rsidP="00EC6B9B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="004919C2" w:rsidRPr="00EC6B9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政府机构</w:t>
                  </w:r>
                </w:p>
              </w:tc>
              <w:tc>
                <w:tcPr>
                  <w:tcW w:w="3743" w:type="dxa"/>
                </w:tcPr>
                <w:p w14:paraId="28B7D624" w14:textId="527E7C07" w:rsidR="004919C2" w:rsidRPr="00EA2572" w:rsidRDefault="00EC6B9B" w:rsidP="00EC6B9B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="004919C2" w:rsidRPr="00EC6B9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企业</w:t>
                  </w:r>
                </w:p>
              </w:tc>
            </w:tr>
            <w:tr w:rsidR="004919C2" w:rsidRPr="00EA2572" w14:paraId="7F53C6C9" w14:textId="77777777" w:rsidTr="00BB08D7">
              <w:tc>
                <w:tcPr>
                  <w:tcW w:w="3743" w:type="dxa"/>
                  <w:shd w:val="clear" w:color="auto" w:fill="auto"/>
                </w:tcPr>
                <w:p w14:paraId="7EF83075" w14:textId="77777777" w:rsidR="004919C2" w:rsidRPr="004919C2" w:rsidRDefault="004919C2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4919C2">
                    <w:rPr>
                      <w:rFonts w:ascii="Arial" w:eastAsia="宋体" w:hAnsi="Arial" w:cs="Arial" w:hint="eastAsia"/>
                      <w:szCs w:val="21"/>
                    </w:rPr>
                    <w:t>香港立法会</w:t>
                  </w:r>
                </w:p>
                <w:p w14:paraId="1267EF91" w14:textId="77777777" w:rsidR="004919C2" w:rsidRPr="004919C2" w:rsidRDefault="004919C2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4919C2">
                    <w:rPr>
                      <w:rFonts w:ascii="Arial" w:eastAsia="宋体" w:hAnsi="Arial" w:cs="Arial" w:hint="eastAsia"/>
                      <w:szCs w:val="21"/>
                    </w:rPr>
                    <w:t>香港规划署（展城馆）</w:t>
                  </w:r>
                </w:p>
                <w:p w14:paraId="385E5947" w14:textId="39D5F076" w:rsidR="004919C2" w:rsidRPr="00813DE7" w:rsidRDefault="004919C2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4919C2">
                    <w:rPr>
                      <w:rFonts w:ascii="Arial" w:eastAsia="宋体" w:hAnsi="Arial" w:cs="Arial" w:hint="eastAsia"/>
                      <w:szCs w:val="21"/>
                    </w:rPr>
                    <w:t>香港贸易发展局</w:t>
                  </w:r>
                </w:p>
                <w:p w14:paraId="5F76BE49" w14:textId="06F23555" w:rsidR="00813DE7" w:rsidRPr="00813DE7" w:rsidRDefault="00813DE7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813DE7">
                    <w:rPr>
                      <w:rFonts w:ascii="Arial" w:eastAsia="宋体" w:hAnsi="Arial" w:cs="Arial" w:hint="eastAsia"/>
                      <w:szCs w:val="21"/>
                    </w:rPr>
                    <w:t>生产力促进局</w:t>
                  </w:r>
                </w:p>
                <w:p w14:paraId="4199B04A" w14:textId="04773AFD" w:rsidR="001D342D" w:rsidRPr="001E58E9" w:rsidRDefault="001D342D" w:rsidP="001D342D">
                  <w:pPr>
                    <w:pStyle w:val="a4"/>
                    <w:ind w:left="284" w:firstLineChars="0" w:firstLine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  <w:tc>
                <w:tcPr>
                  <w:tcW w:w="3743" w:type="dxa"/>
                </w:tcPr>
                <w:p w14:paraId="6D1EA7E4" w14:textId="77777777" w:rsidR="001D342D" w:rsidRPr="00BE6563" w:rsidRDefault="001D342D" w:rsidP="001D342D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B55315">
                    <w:rPr>
                      <w:rFonts w:ascii="Arial" w:eastAsia="宋体" w:hAnsi="Arial" w:cs="Arial" w:hint="eastAsia"/>
                      <w:szCs w:val="21"/>
                    </w:rPr>
                    <w:t>香</w:t>
                  </w:r>
                  <w:r w:rsidRPr="00BE6563">
                    <w:rPr>
                      <w:rFonts w:ascii="Arial" w:eastAsia="宋体" w:hAnsi="Arial" w:cs="Arial" w:hint="eastAsia"/>
                      <w:szCs w:val="21"/>
                    </w:rPr>
                    <w:t>港科技园</w:t>
                  </w:r>
                </w:p>
                <w:p w14:paraId="4C1BC792" w14:textId="77777777" w:rsidR="001D342D" w:rsidRPr="001D342D" w:rsidRDefault="001D342D" w:rsidP="001D342D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BE6563">
                    <w:rPr>
                      <w:rFonts w:ascii="Arial" w:eastAsia="宋体" w:hAnsi="Arial" w:cs="Arial" w:hint="eastAsia"/>
                      <w:szCs w:val="21"/>
                    </w:rPr>
                    <w:t>香港数码港</w:t>
                  </w:r>
                </w:p>
                <w:p w14:paraId="049911FD" w14:textId="60C3FBB0" w:rsidR="001E58E9" w:rsidRPr="001E58E9" w:rsidRDefault="001D342D" w:rsidP="001D342D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BE6563">
                    <w:rPr>
                      <w:rFonts w:ascii="Arial" w:eastAsia="宋体" w:hAnsi="Arial" w:cs="Arial" w:hint="eastAsia"/>
                      <w:szCs w:val="21"/>
                    </w:rPr>
                    <w:t>黑暗中对话</w:t>
                  </w:r>
                </w:p>
              </w:tc>
            </w:tr>
            <w:tr w:rsidR="001E58E9" w:rsidRPr="00EA2572" w14:paraId="1E3D3D8B" w14:textId="77777777" w:rsidTr="00BB08D7">
              <w:tc>
                <w:tcPr>
                  <w:tcW w:w="3743" w:type="dxa"/>
                  <w:shd w:val="clear" w:color="auto" w:fill="auto"/>
                </w:tcPr>
                <w:p w14:paraId="4BFE0FD8" w14:textId="1178CDFC" w:rsidR="001E58E9" w:rsidRPr="001E58E9" w:rsidRDefault="00EC6B9B" w:rsidP="00EC6B9B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="001E58E9" w:rsidRPr="00EC6B9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香港高校</w:t>
                  </w:r>
                </w:p>
              </w:tc>
              <w:tc>
                <w:tcPr>
                  <w:tcW w:w="3743" w:type="dxa"/>
                </w:tcPr>
                <w:p w14:paraId="6CB2B100" w14:textId="6282E455" w:rsidR="001E58E9" w:rsidRPr="001E58E9" w:rsidRDefault="00EC6B9B" w:rsidP="00EC6B9B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="001E58E9" w:rsidRPr="00EC6B9B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博物馆</w:t>
                  </w:r>
                </w:p>
              </w:tc>
            </w:tr>
            <w:tr w:rsidR="001E58E9" w:rsidRPr="00EA2572" w14:paraId="7FEE8D4E" w14:textId="77777777" w:rsidTr="00BB08D7">
              <w:tc>
                <w:tcPr>
                  <w:tcW w:w="3743" w:type="dxa"/>
                  <w:shd w:val="clear" w:color="auto" w:fill="auto"/>
                </w:tcPr>
                <w:p w14:paraId="2E6ED0BE" w14:textId="77777777" w:rsidR="001E58E9" w:rsidRDefault="001E58E9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大学</w:t>
                  </w:r>
                </w:p>
                <w:p w14:paraId="6C4ADB4B" w14:textId="77777777" w:rsidR="001E58E9" w:rsidRPr="001E58E9" w:rsidRDefault="001E58E9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科技大学</w:t>
                  </w:r>
                </w:p>
              </w:tc>
              <w:tc>
                <w:tcPr>
                  <w:tcW w:w="3743" w:type="dxa"/>
                </w:tcPr>
                <w:p w14:paraId="0ECBB706" w14:textId="77777777" w:rsidR="001E58E9" w:rsidRDefault="001E58E9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历史博物馆</w:t>
                  </w:r>
                </w:p>
                <w:p w14:paraId="38390E83" w14:textId="77777777" w:rsidR="001E58E9" w:rsidRPr="001E58E9" w:rsidRDefault="001E58E9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文化博物馆</w:t>
                  </w:r>
                </w:p>
              </w:tc>
            </w:tr>
          </w:tbl>
          <w:p w14:paraId="7DAFE1BE" w14:textId="77777777" w:rsidR="00991208" w:rsidRPr="00365061" w:rsidRDefault="00991208" w:rsidP="00AC158B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E376B" w:rsidRPr="00365061" w14:paraId="4EE67B10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7BBA78C" w14:textId="77777777" w:rsidR="00BE376B" w:rsidRPr="0019653F" w:rsidRDefault="00BE376B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E645F13" w14:textId="77777777" w:rsidR="00BE376B" w:rsidRDefault="00BE376B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2AC1FCA3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4DD7ADC0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10F7E109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35F10B45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65D80313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760E222B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5337E3C2" w14:textId="77777777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  <w:p w14:paraId="45174FF8" w14:textId="1741D292" w:rsidR="00470095" w:rsidRDefault="00470095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A63BA15" w14:textId="77777777" w:rsidR="00BE376B" w:rsidRDefault="00BE376B" w:rsidP="004919C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268D8E27" w14:textId="77777777" w:rsidR="00812D7A" w:rsidRDefault="00812D7A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0671AA" w:rsidRPr="00365061" w14:paraId="6FB9B0D9" w14:textId="77777777" w:rsidTr="00830AAF">
        <w:trPr>
          <w:tblCellSpacing w:w="0" w:type="dxa"/>
        </w:trPr>
        <w:tc>
          <w:tcPr>
            <w:tcW w:w="424" w:type="dxa"/>
            <w:shd w:val="clear" w:color="auto" w:fill="auto"/>
          </w:tcPr>
          <w:p w14:paraId="7789F7F8" w14:textId="77777777" w:rsidR="00365061" w:rsidRPr="00365061" w:rsidRDefault="00365061" w:rsidP="006910C6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</w:t>
            </w:r>
          </w:p>
        </w:tc>
        <w:tc>
          <w:tcPr>
            <w:tcW w:w="1390" w:type="dxa"/>
          </w:tcPr>
          <w:p w14:paraId="02FAE06E" w14:textId="77777777" w:rsidR="000671AA" w:rsidRPr="00365061" w:rsidRDefault="00991208" w:rsidP="0023679A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参考</w:t>
            </w:r>
            <w:r w:rsidR="000671AA" w:rsidRPr="0036506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日程</w:t>
            </w:r>
          </w:p>
        </w:tc>
        <w:tc>
          <w:tcPr>
            <w:tcW w:w="7600" w:type="dxa"/>
          </w:tcPr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440"/>
              <w:gridCol w:w="2798"/>
              <w:gridCol w:w="567"/>
              <w:gridCol w:w="3101"/>
            </w:tblGrid>
            <w:tr w:rsidR="0019653F" w:rsidRPr="00257C03" w14:paraId="37BEB0A8" w14:textId="77777777" w:rsidTr="00F03458">
              <w:tc>
                <w:tcPr>
                  <w:tcW w:w="819" w:type="dxa"/>
                </w:tcPr>
                <w:p w14:paraId="6D808ED6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</w:p>
              </w:tc>
              <w:tc>
                <w:tcPr>
                  <w:tcW w:w="440" w:type="dxa"/>
                </w:tcPr>
                <w:p w14:paraId="77F48E65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b/>
                      <w:color w:val="000000" w:themeColor="text1"/>
                      <w:szCs w:val="21"/>
                      <w:u w:val="single"/>
                    </w:rPr>
                  </w:pPr>
                </w:p>
              </w:tc>
              <w:tc>
                <w:tcPr>
                  <w:tcW w:w="2798" w:type="dxa"/>
                </w:tcPr>
                <w:p w14:paraId="7C07A3C3" w14:textId="77777777" w:rsidR="0019653F" w:rsidRPr="000219D1" w:rsidRDefault="0019653F" w:rsidP="0013372C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0219D1">
                    <w:rPr>
                      <w:rFonts w:ascii="Arial" w:eastAsia="宋体" w:hAnsi="Arial" w:cs="Arial"/>
                      <w:b/>
                      <w:szCs w:val="21"/>
                    </w:rPr>
                    <w:t>上午</w:t>
                  </w:r>
                </w:p>
              </w:tc>
              <w:tc>
                <w:tcPr>
                  <w:tcW w:w="567" w:type="dxa"/>
                </w:tcPr>
                <w:p w14:paraId="4C225F68" w14:textId="77777777" w:rsidR="0019653F" w:rsidRPr="000219D1" w:rsidRDefault="0019653F" w:rsidP="0013372C">
                  <w:pPr>
                    <w:jc w:val="left"/>
                    <w:rPr>
                      <w:rFonts w:ascii="Arial" w:eastAsia="宋体" w:hAnsi="Arial" w:cs="Arial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01" w:type="dxa"/>
                </w:tcPr>
                <w:p w14:paraId="5DB30474" w14:textId="77777777" w:rsidR="0019653F" w:rsidRPr="000219D1" w:rsidRDefault="0019653F" w:rsidP="0013372C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0219D1">
                    <w:rPr>
                      <w:rFonts w:ascii="Arial" w:eastAsia="宋体" w:hAnsi="Arial" w:cs="Arial"/>
                      <w:b/>
                      <w:szCs w:val="21"/>
                    </w:rPr>
                    <w:t>下午</w:t>
                  </w:r>
                </w:p>
              </w:tc>
            </w:tr>
            <w:tr w:rsidR="0019653F" w14:paraId="3FD6530A" w14:textId="77777777" w:rsidTr="00F03458">
              <w:tc>
                <w:tcPr>
                  <w:tcW w:w="819" w:type="dxa"/>
                </w:tcPr>
                <w:p w14:paraId="298BE0B1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1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7637C0F6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</w:t>
                  </w:r>
                </w:p>
              </w:tc>
              <w:tc>
                <w:tcPr>
                  <w:tcW w:w="2798" w:type="dxa"/>
                </w:tcPr>
                <w:p w14:paraId="53F29554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出发前往香港</w:t>
                  </w:r>
                </w:p>
              </w:tc>
              <w:tc>
                <w:tcPr>
                  <w:tcW w:w="567" w:type="dxa"/>
                </w:tcPr>
                <w:p w14:paraId="1C578A04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</w:t>
                  </w:r>
                </w:p>
              </w:tc>
              <w:tc>
                <w:tcPr>
                  <w:tcW w:w="3101" w:type="dxa"/>
                </w:tcPr>
                <w:p w14:paraId="65566E67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到达香港，办理入住</w:t>
                  </w:r>
                </w:p>
              </w:tc>
            </w:tr>
            <w:tr w:rsidR="0019653F" w14:paraId="4F331AFC" w14:textId="77777777" w:rsidTr="00F03458">
              <w:tc>
                <w:tcPr>
                  <w:tcW w:w="819" w:type="dxa"/>
                </w:tcPr>
                <w:p w14:paraId="1C3C7682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2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569B24D4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98" w:type="dxa"/>
                </w:tcPr>
                <w:p w14:paraId="18E0BD6C" w14:textId="77777777" w:rsidR="0019653F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中文大学欢迎仪式</w:t>
                  </w:r>
                </w:p>
                <w:p w14:paraId="00CF9B00" w14:textId="77777777" w:rsidR="0019653F" w:rsidRPr="00991208" w:rsidRDefault="00387E67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中文大学</w:t>
                  </w:r>
                  <w:r w:rsidR="0019653F">
                    <w:rPr>
                      <w:rFonts w:ascii="Arial" w:eastAsia="宋体" w:hAnsi="Arial" w:cs="Arial" w:hint="eastAsia"/>
                      <w:szCs w:val="21"/>
                    </w:rPr>
                    <w:t>校园参访</w:t>
                  </w:r>
                </w:p>
              </w:tc>
              <w:tc>
                <w:tcPr>
                  <w:tcW w:w="567" w:type="dxa"/>
                </w:tcPr>
                <w:p w14:paraId="3779FC68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101" w:type="dxa"/>
                </w:tcPr>
                <w:p w14:paraId="5DD4FE78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19653F" w14:paraId="4395B55D" w14:textId="77777777" w:rsidTr="00F03458">
              <w:tc>
                <w:tcPr>
                  <w:tcW w:w="819" w:type="dxa"/>
                </w:tcPr>
                <w:p w14:paraId="769F03C5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3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4D608EAF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98" w:type="dxa"/>
                </w:tcPr>
                <w:p w14:paraId="0C4E9BA1" w14:textId="77777777" w:rsidR="0019653F" w:rsidRPr="00991208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 w:rsidRPr="00991208">
                    <w:rPr>
                      <w:rFonts w:ascii="Arial" w:eastAsia="宋体" w:hAnsi="Arial" w:cs="Arial" w:hint="eastAsia"/>
                      <w:szCs w:val="21"/>
                    </w:rPr>
                    <w:t>香港中文大学课程</w:t>
                  </w:r>
                </w:p>
              </w:tc>
              <w:tc>
                <w:tcPr>
                  <w:tcW w:w="567" w:type="dxa"/>
                </w:tcPr>
                <w:p w14:paraId="3EB530FA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101" w:type="dxa"/>
                </w:tcPr>
                <w:p w14:paraId="4824B738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19653F" w14:paraId="103105F6" w14:textId="77777777" w:rsidTr="00F03458">
              <w:tc>
                <w:tcPr>
                  <w:tcW w:w="819" w:type="dxa"/>
                </w:tcPr>
                <w:p w14:paraId="615B7857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4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0D248D5B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98" w:type="dxa"/>
                </w:tcPr>
                <w:p w14:paraId="4E4F972D" w14:textId="77777777" w:rsidR="0019653F" w:rsidRPr="00991208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 w:rsidRPr="00991208">
                    <w:rPr>
                      <w:rFonts w:ascii="Arial" w:eastAsia="宋体" w:hAnsi="Arial" w:cs="Arial" w:hint="eastAsia"/>
                      <w:szCs w:val="21"/>
                    </w:rPr>
                    <w:t>香港中文大学课程</w:t>
                  </w:r>
                </w:p>
              </w:tc>
              <w:tc>
                <w:tcPr>
                  <w:tcW w:w="567" w:type="dxa"/>
                </w:tcPr>
                <w:p w14:paraId="5E677F40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宋体" w:hAnsi="Font Awesome 5 Free Solid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</w:t>
                  </w:r>
                </w:p>
              </w:tc>
              <w:tc>
                <w:tcPr>
                  <w:tcW w:w="3101" w:type="dxa"/>
                </w:tcPr>
                <w:p w14:paraId="4389954A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</w:p>
              </w:tc>
            </w:tr>
            <w:tr w:rsidR="0019653F" w14:paraId="32ADA51B" w14:textId="77777777" w:rsidTr="00F03458">
              <w:tc>
                <w:tcPr>
                  <w:tcW w:w="819" w:type="dxa"/>
                </w:tcPr>
                <w:p w14:paraId="43BE6C2F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5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7B491B4A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98" w:type="dxa"/>
                </w:tcPr>
                <w:p w14:paraId="3EA8EC61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中文大学课程</w:t>
                  </w:r>
                </w:p>
              </w:tc>
              <w:tc>
                <w:tcPr>
                  <w:tcW w:w="567" w:type="dxa"/>
                </w:tcPr>
                <w:p w14:paraId="718120DF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101" w:type="dxa"/>
                </w:tcPr>
                <w:p w14:paraId="01D710D6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19653F" w14:paraId="32659934" w14:textId="77777777" w:rsidTr="00F03458">
              <w:tc>
                <w:tcPr>
                  <w:tcW w:w="819" w:type="dxa"/>
                </w:tcPr>
                <w:p w14:paraId="4AA3BB9A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6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0660D5AC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98" w:type="dxa"/>
                </w:tcPr>
                <w:p w14:paraId="4BF1C8FA" w14:textId="77777777" w:rsidR="0019653F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香港中文大学结业比赛</w:t>
                  </w:r>
                </w:p>
                <w:p w14:paraId="15B80015" w14:textId="77777777" w:rsidR="0019653F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颁发推荐信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（优秀学员）</w:t>
                  </w:r>
                </w:p>
                <w:p w14:paraId="4EE7D043" w14:textId="77777777" w:rsidR="00387E67" w:rsidRPr="00387E67" w:rsidRDefault="00387E67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颁发结业证书（全体学员）</w:t>
                  </w:r>
                </w:p>
              </w:tc>
              <w:tc>
                <w:tcPr>
                  <w:tcW w:w="567" w:type="dxa"/>
                </w:tcPr>
                <w:p w14:paraId="2E2D81BE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101" w:type="dxa"/>
                </w:tcPr>
                <w:p w14:paraId="22D722FA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F03458" w14:paraId="02541EC4" w14:textId="77777777" w:rsidTr="00F03458">
              <w:tc>
                <w:tcPr>
                  <w:tcW w:w="819" w:type="dxa"/>
                </w:tcPr>
                <w:p w14:paraId="7EB32532" w14:textId="77777777" w:rsidR="00F03458" w:rsidRPr="00257C03" w:rsidRDefault="00F03458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7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39A6F00B" w14:textId="77777777" w:rsidR="00F03458" w:rsidRPr="0019653F" w:rsidRDefault="00F03458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</w:t>
                  </w:r>
                </w:p>
              </w:tc>
              <w:tc>
                <w:tcPr>
                  <w:tcW w:w="6466" w:type="dxa"/>
                  <w:gridSpan w:val="3"/>
                </w:tcPr>
                <w:p w14:paraId="319A2A43" w14:textId="4F97B3DF" w:rsidR="00F03458" w:rsidRPr="00257C03" w:rsidRDefault="00F03458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 w:rsidRPr="007851BC">
                    <w:rPr>
                      <w:rFonts w:ascii="宋体" w:eastAsia="宋体" w:hAnsi="宋体" w:cs="Arial"/>
                      <w:color w:val="000000"/>
                      <w:szCs w:val="21"/>
                    </w:rPr>
                    <w:t>人文体验（</w:t>
                  </w:r>
                  <w:r>
                    <w:rPr>
                      <w:rFonts w:ascii="宋体" w:eastAsia="宋体" w:hAnsi="宋体" w:cs="Arial" w:hint="eastAsia"/>
                      <w:color w:val="000000"/>
                      <w:szCs w:val="21"/>
                    </w:rPr>
                    <w:t>建议尖沙咀、太平山等</w:t>
                  </w:r>
                  <w:r w:rsidRPr="007851BC">
                    <w:rPr>
                      <w:rFonts w:ascii="宋体" w:eastAsia="宋体" w:hAnsi="宋体" w:cs="Arial"/>
                      <w:color w:val="000000"/>
                      <w:szCs w:val="21"/>
                    </w:rPr>
                    <w:t>）</w:t>
                  </w:r>
                </w:p>
              </w:tc>
            </w:tr>
            <w:tr w:rsidR="0019653F" w14:paraId="21C051E7" w14:textId="77777777" w:rsidTr="00F03458">
              <w:tc>
                <w:tcPr>
                  <w:tcW w:w="819" w:type="dxa"/>
                </w:tcPr>
                <w:p w14:paraId="702CF12F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8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440" w:type="dxa"/>
                </w:tcPr>
                <w:p w14:paraId="072D89D2" w14:textId="77777777" w:rsidR="0019653F" w:rsidRPr="0019653F" w:rsidRDefault="00387E67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387E67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</w:t>
                  </w:r>
                </w:p>
              </w:tc>
              <w:tc>
                <w:tcPr>
                  <w:tcW w:w="2798" w:type="dxa"/>
                </w:tcPr>
                <w:p w14:paraId="790CFD80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办理退房</w:t>
                  </w:r>
                </w:p>
              </w:tc>
              <w:tc>
                <w:tcPr>
                  <w:tcW w:w="567" w:type="dxa"/>
                </w:tcPr>
                <w:p w14:paraId="02660AE5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</w:t>
                  </w:r>
                </w:p>
              </w:tc>
              <w:tc>
                <w:tcPr>
                  <w:tcW w:w="3101" w:type="dxa"/>
                </w:tcPr>
                <w:p w14:paraId="1FBC9C2E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返回</w:t>
                  </w:r>
                </w:p>
              </w:tc>
            </w:tr>
          </w:tbl>
          <w:p w14:paraId="6A12D672" w14:textId="77777777" w:rsidR="000671AA" w:rsidRPr="00365061" w:rsidRDefault="00582265" w:rsidP="0023679A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0"/>
              </w:rPr>
              <w:t>注：日程仅供参考，实际日程以大学和企业公布为准。</w:t>
            </w:r>
          </w:p>
        </w:tc>
      </w:tr>
    </w:tbl>
    <w:p w14:paraId="41C26214" w14:textId="77777777" w:rsidR="00387E67" w:rsidRDefault="00387E67" w:rsidP="00387E67">
      <w:pPr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737967" w:rsidRPr="00365061" w14:paraId="61A479B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9396CCF" w14:textId="77777777" w:rsidR="00737967" w:rsidRPr="00365061" w:rsidRDefault="00737967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</w:t>
            </w:r>
          </w:p>
        </w:tc>
        <w:tc>
          <w:tcPr>
            <w:tcW w:w="1423" w:type="dxa"/>
          </w:tcPr>
          <w:p w14:paraId="0B102F59" w14:textId="5B747033" w:rsidR="00737967" w:rsidRPr="00365061" w:rsidRDefault="005864B4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截止</w:t>
            </w:r>
            <w:r w:rsidR="0013372C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日期</w:t>
            </w:r>
          </w:p>
        </w:tc>
        <w:tc>
          <w:tcPr>
            <w:tcW w:w="7781" w:type="dxa"/>
          </w:tcPr>
          <w:p w14:paraId="6548BE11" w14:textId="77777777" w:rsidR="0013372C" w:rsidRPr="0013372C" w:rsidRDefault="0013372C" w:rsidP="0013372C">
            <w:pPr>
              <w:rPr>
                <w:rFonts w:ascii="Arial" w:eastAsia="宋体" w:hAnsi="Arial" w:cs="Arial"/>
                <w:szCs w:val="28"/>
              </w:rPr>
            </w:pPr>
            <w:r w:rsidRPr="0013372C">
              <w:rPr>
                <w:rFonts w:ascii="Arial" w:eastAsia="宋体" w:hAnsi="Arial" w:cs="Arial"/>
                <w:szCs w:val="28"/>
              </w:rPr>
              <w:t>2019</w:t>
            </w:r>
            <w:r w:rsidRPr="0013372C">
              <w:rPr>
                <w:rFonts w:ascii="Arial" w:eastAsia="宋体" w:hAnsi="Arial" w:cs="Arial"/>
                <w:szCs w:val="28"/>
              </w:rPr>
              <w:t>年</w:t>
            </w:r>
            <w:r w:rsidRPr="0013372C">
              <w:rPr>
                <w:rFonts w:ascii="Arial" w:eastAsia="宋体" w:hAnsi="Arial" w:cs="Arial"/>
                <w:szCs w:val="28"/>
              </w:rPr>
              <w:t>6</w:t>
            </w:r>
            <w:r w:rsidRPr="0013372C">
              <w:rPr>
                <w:rFonts w:ascii="Arial" w:eastAsia="宋体" w:hAnsi="Arial" w:cs="Arial"/>
                <w:szCs w:val="28"/>
              </w:rPr>
              <w:t>月</w:t>
            </w:r>
            <w:r w:rsidRPr="0013372C">
              <w:rPr>
                <w:rFonts w:ascii="Arial" w:eastAsia="宋体" w:hAnsi="Arial" w:cs="Arial"/>
                <w:szCs w:val="28"/>
              </w:rPr>
              <w:t>15</w:t>
            </w:r>
            <w:r w:rsidRPr="0013372C">
              <w:rPr>
                <w:rFonts w:ascii="Arial" w:eastAsia="宋体" w:hAnsi="Arial" w:cs="Arial"/>
                <w:szCs w:val="28"/>
              </w:rPr>
              <w:t>日截止报名，先报先得，额满即止；</w:t>
            </w:r>
          </w:p>
          <w:p w14:paraId="04704219" w14:textId="7DD0B40A" w:rsidR="00737967" w:rsidRPr="00240A4E" w:rsidRDefault="0013372C" w:rsidP="0013372C">
            <w:pPr>
              <w:rPr>
                <w:rFonts w:ascii="Arial" w:eastAsia="宋体" w:hAnsi="Arial" w:cs="Arial"/>
                <w:szCs w:val="28"/>
              </w:rPr>
            </w:pPr>
            <w:r w:rsidRPr="0013372C">
              <w:rPr>
                <w:rFonts w:ascii="Arial" w:eastAsia="宋体" w:hAnsi="Arial" w:cs="Arial" w:hint="eastAsia"/>
                <w:szCs w:val="28"/>
              </w:rPr>
              <w:t>超过截止日期，根据项目名额和</w:t>
            </w:r>
            <w:r w:rsidR="00837CEC">
              <w:rPr>
                <w:rFonts w:ascii="Arial" w:eastAsia="宋体" w:hAnsi="Arial" w:cs="Arial" w:hint="eastAsia"/>
                <w:szCs w:val="28"/>
              </w:rPr>
              <w:t>通行证</w:t>
            </w:r>
            <w:r w:rsidRPr="0013372C">
              <w:rPr>
                <w:rFonts w:ascii="Arial" w:eastAsia="宋体" w:hAnsi="Arial" w:cs="Arial" w:hint="eastAsia"/>
                <w:szCs w:val="28"/>
              </w:rPr>
              <w:t>时间</w:t>
            </w:r>
            <w:r>
              <w:rPr>
                <w:rFonts w:ascii="Arial" w:eastAsia="宋体" w:hAnsi="Arial" w:cs="Arial" w:hint="eastAsia"/>
                <w:szCs w:val="28"/>
              </w:rPr>
              <w:t>择适</w:t>
            </w:r>
            <w:r w:rsidRPr="0013372C">
              <w:rPr>
                <w:rFonts w:ascii="Arial" w:eastAsia="宋体" w:hAnsi="Arial" w:cs="Arial" w:hint="eastAsia"/>
                <w:szCs w:val="28"/>
              </w:rPr>
              <w:t>录取。</w:t>
            </w:r>
          </w:p>
        </w:tc>
      </w:tr>
      <w:tr w:rsidR="00C95A71" w:rsidRPr="00365061" w14:paraId="4F356955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7DDF64DB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7E2D28E8" w14:textId="77777777" w:rsidR="00C95A71" w:rsidRPr="00814283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5873628" w14:textId="77777777" w:rsidR="00C95A71" w:rsidRPr="00C95A71" w:rsidRDefault="00C95A71" w:rsidP="00C95A71">
            <w:pPr>
              <w:rPr>
                <w:rFonts w:ascii="宋体" w:eastAsia="宋体" w:hAnsi="宋体"/>
                <w:szCs w:val="28"/>
              </w:rPr>
            </w:pPr>
          </w:p>
        </w:tc>
      </w:tr>
      <w:tr w:rsidR="00C95A71" w:rsidRPr="00365061" w14:paraId="2FA7C90D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F16C2B0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</w:t>
            </w:r>
          </w:p>
        </w:tc>
        <w:tc>
          <w:tcPr>
            <w:tcW w:w="1423" w:type="dxa"/>
          </w:tcPr>
          <w:p w14:paraId="3737A77D" w14:textId="77777777" w:rsidR="00C95A71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申请对象</w:t>
            </w:r>
          </w:p>
        </w:tc>
        <w:tc>
          <w:tcPr>
            <w:tcW w:w="7781" w:type="dxa"/>
          </w:tcPr>
          <w:p w14:paraId="6D21402C" w14:textId="77777777" w:rsidR="00C95A71" w:rsidRPr="00C95A71" w:rsidRDefault="00C95A71" w:rsidP="00C95A71">
            <w:pPr>
              <w:rPr>
                <w:rFonts w:ascii="宋体" w:eastAsia="宋体" w:hAnsi="宋体"/>
                <w:szCs w:val="28"/>
              </w:rPr>
            </w:pPr>
            <w:r w:rsidRPr="00C95A71">
              <w:rPr>
                <w:rFonts w:ascii="宋体" w:eastAsia="宋体" w:hAnsi="宋体" w:hint="eastAsia"/>
                <w:szCs w:val="28"/>
              </w:rPr>
              <w:t>在读本科生、硕士生</w:t>
            </w:r>
            <w:r w:rsidR="00387E67"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240A4E" w:rsidRPr="00365061" w14:paraId="76B97D8C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2D8D54F" w14:textId="77777777" w:rsidR="00240A4E" w:rsidRPr="00C95A71" w:rsidRDefault="00240A4E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637C0C84" w14:textId="77777777" w:rsidR="00240A4E" w:rsidRPr="00C95A71" w:rsidRDefault="00240A4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8F91579" w14:textId="77777777" w:rsidR="00240A4E" w:rsidRPr="00C95A71" w:rsidRDefault="00240A4E" w:rsidP="00C95A71">
            <w:pPr>
              <w:rPr>
                <w:rFonts w:ascii="宋体" w:eastAsia="宋体" w:hAnsi="宋体"/>
                <w:szCs w:val="28"/>
              </w:rPr>
            </w:pPr>
          </w:p>
        </w:tc>
      </w:tr>
      <w:tr w:rsidR="00240A4E" w:rsidRPr="00365061" w14:paraId="7DBAFE43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51265B6" w14:textId="77777777" w:rsidR="00240A4E" w:rsidRPr="00C95A71" w:rsidRDefault="00240A4E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</w:t>
            </w:r>
          </w:p>
        </w:tc>
        <w:tc>
          <w:tcPr>
            <w:tcW w:w="1423" w:type="dxa"/>
          </w:tcPr>
          <w:p w14:paraId="6DD4C8B6" w14:textId="77777777" w:rsidR="00240A4E" w:rsidRPr="00C95A71" w:rsidRDefault="00240A4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240A4E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录取人数</w:t>
            </w:r>
          </w:p>
        </w:tc>
        <w:tc>
          <w:tcPr>
            <w:tcW w:w="7781" w:type="dxa"/>
          </w:tcPr>
          <w:p w14:paraId="1724E6E8" w14:textId="77777777" w:rsidR="00240A4E" w:rsidRPr="00240A4E" w:rsidRDefault="00240A4E" w:rsidP="00C95A71">
            <w:pPr>
              <w:rPr>
                <w:rFonts w:ascii="Arial" w:eastAsia="宋体" w:hAnsi="Arial" w:cs="Arial"/>
                <w:szCs w:val="28"/>
              </w:rPr>
            </w:pPr>
            <w:r w:rsidRPr="00240A4E">
              <w:rPr>
                <w:rFonts w:ascii="Arial" w:eastAsia="宋体" w:hAnsi="Arial" w:cs="Arial"/>
                <w:szCs w:val="28"/>
              </w:rPr>
              <w:t>每班不超过</w:t>
            </w:r>
            <w:r w:rsidRPr="00240A4E">
              <w:rPr>
                <w:rFonts w:ascii="Arial" w:eastAsia="宋体" w:hAnsi="Arial" w:cs="Arial"/>
                <w:szCs w:val="28"/>
              </w:rPr>
              <w:t>48</w:t>
            </w:r>
            <w:r w:rsidRPr="00240A4E">
              <w:rPr>
                <w:rFonts w:ascii="Arial" w:eastAsia="宋体" w:hAnsi="Arial" w:cs="Arial"/>
                <w:szCs w:val="28"/>
              </w:rPr>
              <w:t>人</w:t>
            </w:r>
            <w:r w:rsidR="00387E67">
              <w:rPr>
                <w:rFonts w:ascii="Arial" w:eastAsia="宋体" w:hAnsi="Arial" w:cs="Arial" w:hint="eastAsia"/>
                <w:szCs w:val="28"/>
              </w:rPr>
              <w:t>。</w:t>
            </w:r>
          </w:p>
        </w:tc>
      </w:tr>
      <w:tr w:rsidR="00C95A71" w:rsidRPr="00365061" w14:paraId="144DC2F7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09B94216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328EF48" w14:textId="77777777" w:rsidR="00C95A71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747053DA" w14:textId="77777777" w:rsidR="00C95A71" w:rsidRPr="005864B4" w:rsidRDefault="00C95A71" w:rsidP="00AC158B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4123203C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063D3F72" w14:textId="77777777" w:rsidR="005864B4" w:rsidRPr="00365061" w:rsidRDefault="00C95A71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</w:t>
            </w:r>
          </w:p>
        </w:tc>
        <w:tc>
          <w:tcPr>
            <w:tcW w:w="1423" w:type="dxa"/>
          </w:tcPr>
          <w:p w14:paraId="76B7B75A" w14:textId="77777777" w:rsidR="005864B4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住宿安排</w:t>
            </w:r>
          </w:p>
        </w:tc>
        <w:tc>
          <w:tcPr>
            <w:tcW w:w="7781" w:type="dxa"/>
          </w:tcPr>
          <w:p w14:paraId="0101E7B8" w14:textId="77777777" w:rsidR="005864B4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宿舍或</w:t>
            </w:r>
            <w:r w:rsidRPr="00C95A71">
              <w:rPr>
                <w:rFonts w:ascii="宋体" w:eastAsia="宋体" w:hAnsi="宋体" w:hint="eastAsia"/>
                <w:szCs w:val="28"/>
              </w:rPr>
              <w:t>市区酒店，双人标准间，配有空调、上网设施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C95A71" w:rsidRPr="00365061" w14:paraId="7B02C986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7B9885F2" w14:textId="77777777" w:rsidR="00C95A71" w:rsidRPr="00C95A7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5578CA7" w14:textId="77777777" w:rsid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ABBA056" w14:textId="77777777" w:rsidR="00C95A71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C95A71" w:rsidRPr="00365061" w14:paraId="0609166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34FA020E" w14:textId="77777777" w:rsidR="00C95A71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</w:t>
            </w:r>
          </w:p>
        </w:tc>
        <w:tc>
          <w:tcPr>
            <w:tcW w:w="1423" w:type="dxa"/>
          </w:tcPr>
          <w:p w14:paraId="762DADF9" w14:textId="77777777" w:rsid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餐食安排</w:t>
            </w:r>
          </w:p>
        </w:tc>
        <w:tc>
          <w:tcPr>
            <w:tcW w:w="7781" w:type="dxa"/>
          </w:tcPr>
          <w:p w14:paraId="51780FF5" w14:textId="77777777" w:rsidR="00C95A71" w:rsidRDefault="00C95A71" w:rsidP="005864B4">
            <w:pPr>
              <w:rPr>
                <w:rFonts w:ascii="宋体" w:eastAsia="宋体" w:hAnsi="宋体"/>
                <w:szCs w:val="28"/>
              </w:rPr>
            </w:pPr>
            <w:r w:rsidRPr="00C95A71">
              <w:rPr>
                <w:rFonts w:ascii="宋体" w:eastAsia="宋体" w:hAnsi="宋体" w:hint="eastAsia"/>
                <w:szCs w:val="28"/>
              </w:rPr>
              <w:t>早餐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95A71">
              <w:rPr>
                <w:rFonts w:ascii="宋体" w:eastAsia="宋体" w:hAnsi="宋体" w:hint="eastAsia"/>
                <w:szCs w:val="28"/>
              </w:rPr>
              <w:t>午餐在大学</w:t>
            </w:r>
            <w:r>
              <w:rPr>
                <w:rFonts w:ascii="宋体" w:eastAsia="宋体" w:hAnsi="宋体" w:hint="eastAsia"/>
                <w:szCs w:val="28"/>
              </w:rPr>
              <w:t>餐厅</w:t>
            </w:r>
            <w:r w:rsidRPr="00C95A71">
              <w:rPr>
                <w:rFonts w:ascii="宋体" w:eastAsia="宋体" w:hAnsi="宋体" w:hint="eastAsia"/>
                <w:szCs w:val="28"/>
              </w:rPr>
              <w:t>统一</w:t>
            </w:r>
            <w:r>
              <w:rPr>
                <w:rFonts w:ascii="宋体" w:eastAsia="宋体" w:hAnsi="宋体" w:hint="eastAsia"/>
                <w:szCs w:val="28"/>
              </w:rPr>
              <w:t>就餐</w:t>
            </w:r>
            <w:r w:rsidRPr="00C95A71">
              <w:rPr>
                <w:rFonts w:ascii="宋体" w:eastAsia="宋体" w:hAnsi="宋体" w:hint="eastAsia"/>
                <w:szCs w:val="28"/>
              </w:rPr>
              <w:t>，晚餐</w:t>
            </w:r>
            <w:r>
              <w:rPr>
                <w:rFonts w:ascii="宋体" w:eastAsia="宋体" w:hAnsi="宋体" w:hint="eastAsia"/>
                <w:szCs w:val="28"/>
              </w:rPr>
              <w:t>在住宿就近用餐；三餐费用</w:t>
            </w:r>
            <w:r w:rsidRPr="00856081">
              <w:rPr>
                <w:rFonts w:ascii="Arial" w:eastAsia="宋体" w:hAnsi="Arial" w:cs="Arial"/>
                <w:szCs w:val="28"/>
              </w:rPr>
              <w:t>自理</w:t>
            </w:r>
            <w:r w:rsidR="00856081" w:rsidRPr="00856081">
              <w:rPr>
                <w:rFonts w:ascii="Arial" w:eastAsia="宋体" w:hAnsi="Arial" w:cs="Arial"/>
                <w:szCs w:val="28"/>
              </w:rPr>
              <w:t>，每餐约</w:t>
            </w:r>
            <w:r w:rsidR="00856081" w:rsidRPr="00856081">
              <w:rPr>
                <w:rFonts w:ascii="Arial" w:eastAsia="宋体" w:hAnsi="Arial" w:cs="Arial"/>
                <w:szCs w:val="28"/>
              </w:rPr>
              <w:t>20-30</w:t>
            </w:r>
            <w:r w:rsidR="00856081" w:rsidRPr="00856081">
              <w:rPr>
                <w:rFonts w:ascii="Arial" w:eastAsia="宋体" w:hAnsi="Arial" w:cs="Arial"/>
                <w:szCs w:val="28"/>
              </w:rPr>
              <w:t>港元</w:t>
            </w:r>
            <w:r w:rsidR="00856081">
              <w:rPr>
                <w:rFonts w:ascii="Arial" w:eastAsia="宋体" w:hAnsi="Arial" w:cs="Arial" w:hint="eastAsia"/>
                <w:szCs w:val="28"/>
              </w:rPr>
              <w:t>。</w:t>
            </w:r>
          </w:p>
        </w:tc>
      </w:tr>
      <w:tr w:rsidR="00C95A71" w:rsidRPr="00365061" w14:paraId="410CFD8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25AE2712" w14:textId="77777777" w:rsidR="00C95A71" w:rsidRPr="00C95A7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51D9E5B" w14:textId="77777777" w:rsidR="00C95A71" w:rsidRP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7C50C11A" w14:textId="77777777" w:rsidR="00C95A71" w:rsidRPr="00C95A71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70575D68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2A67F4D9" w14:textId="77777777" w:rsidR="005864B4" w:rsidRPr="00365061" w:rsidRDefault="00C95A71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</w:t>
            </w:r>
          </w:p>
        </w:tc>
        <w:tc>
          <w:tcPr>
            <w:tcW w:w="1423" w:type="dxa"/>
          </w:tcPr>
          <w:p w14:paraId="7128EE83" w14:textId="77777777" w:rsidR="005864B4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交通安排</w:t>
            </w:r>
          </w:p>
        </w:tc>
        <w:tc>
          <w:tcPr>
            <w:tcW w:w="7781" w:type="dxa"/>
          </w:tcPr>
          <w:p w14:paraId="4A5314F2" w14:textId="77777777" w:rsidR="005864B4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、参访机构及酒店之间安排</w:t>
            </w:r>
            <w:r w:rsidRPr="00C95A71">
              <w:rPr>
                <w:rFonts w:ascii="宋体" w:eastAsia="宋体" w:hAnsi="宋体"/>
                <w:szCs w:val="28"/>
              </w:rPr>
              <w:t>大巴接送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240A4E" w:rsidRPr="00365061" w14:paraId="302EF8DD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62A74249" w14:textId="77777777" w:rsidR="00240A4E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45A6CCC0" w14:textId="77777777" w:rsidR="00240A4E" w:rsidRPr="00C95A71" w:rsidRDefault="00240A4E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B09C09C" w14:textId="77777777" w:rsidR="00240A4E" w:rsidRDefault="00240A4E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240A4E" w:rsidRPr="00365061" w14:paraId="25870688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150E081C" w14:textId="77777777" w:rsidR="00240A4E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</w:t>
            </w:r>
          </w:p>
        </w:tc>
        <w:tc>
          <w:tcPr>
            <w:tcW w:w="1423" w:type="dxa"/>
          </w:tcPr>
          <w:p w14:paraId="5659DB22" w14:textId="77777777" w:rsidR="00240A4E" w:rsidRPr="00C95A71" w:rsidRDefault="00240A4E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通行证</w:t>
            </w:r>
          </w:p>
        </w:tc>
        <w:tc>
          <w:tcPr>
            <w:tcW w:w="7781" w:type="dxa"/>
          </w:tcPr>
          <w:p w14:paraId="503893B2" w14:textId="25CD065D" w:rsidR="00240A4E" w:rsidRDefault="00240A4E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学员需自行办理港澳通行证</w:t>
            </w:r>
            <w:r w:rsidR="00A2026B">
              <w:rPr>
                <w:rFonts w:ascii="宋体" w:eastAsia="宋体" w:hAnsi="宋体" w:hint="eastAsia"/>
                <w:szCs w:val="28"/>
              </w:rPr>
              <w:t>并加香港签注</w:t>
            </w:r>
            <w:r w:rsidR="00107E09">
              <w:rPr>
                <w:rFonts w:ascii="宋体" w:eastAsia="宋体" w:hAnsi="宋体" w:hint="eastAsia"/>
                <w:szCs w:val="28"/>
              </w:rPr>
              <w:t>（一年一次有效，一次有效期7天，G</w:t>
            </w:r>
            <w:r w:rsidR="003C03A2">
              <w:rPr>
                <w:rFonts w:ascii="宋体" w:eastAsia="宋体" w:hAnsi="宋体" w:hint="eastAsia"/>
                <w:szCs w:val="28"/>
              </w:rPr>
              <w:t>签</w:t>
            </w:r>
            <w:r w:rsidR="00107E09">
              <w:rPr>
                <w:rFonts w:ascii="宋体" w:eastAsia="宋体" w:hAnsi="宋体" w:hint="eastAsia"/>
                <w:szCs w:val="28"/>
              </w:rPr>
              <w:t>或L</w:t>
            </w:r>
            <w:r w:rsidR="003C03A2">
              <w:rPr>
                <w:rFonts w:ascii="宋体" w:eastAsia="宋体" w:hAnsi="宋体" w:hint="eastAsia"/>
                <w:szCs w:val="28"/>
              </w:rPr>
              <w:t>签</w:t>
            </w:r>
            <w:r w:rsidR="00107E09">
              <w:rPr>
                <w:rFonts w:ascii="宋体" w:eastAsia="宋体" w:hAnsi="宋体" w:hint="eastAsia"/>
                <w:szCs w:val="28"/>
              </w:rPr>
              <w:t>）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C95A71" w:rsidRPr="00365061" w14:paraId="3B841943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8125457" w14:textId="77777777" w:rsidR="00C95A71" w:rsidRPr="0036506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023A6BA5" w14:textId="77777777" w:rsidR="00C95A71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16404AD9" w14:textId="77777777" w:rsidR="00C95A71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3780C655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5C9F32F" w14:textId="77777777" w:rsidR="005864B4" w:rsidRPr="00365061" w:rsidRDefault="00387E67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87E6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</w:t>
            </w:r>
          </w:p>
        </w:tc>
        <w:tc>
          <w:tcPr>
            <w:tcW w:w="1423" w:type="dxa"/>
          </w:tcPr>
          <w:p w14:paraId="3F8335BB" w14:textId="77777777" w:rsidR="005864B4" w:rsidRPr="00365061" w:rsidRDefault="005864B4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项目</w:t>
            </w: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费用</w:t>
            </w:r>
          </w:p>
        </w:tc>
        <w:tc>
          <w:tcPr>
            <w:tcW w:w="7781" w:type="dxa"/>
          </w:tcPr>
          <w:p w14:paraId="27B110BD" w14:textId="77777777" w:rsidR="005864B4" w:rsidRPr="00CD6432" w:rsidRDefault="005864B4" w:rsidP="005864B4">
            <w:pPr>
              <w:rPr>
                <w:rFonts w:ascii="宋体" w:eastAsia="宋体" w:hAnsi="宋体"/>
                <w:b/>
                <w:szCs w:val="28"/>
              </w:rPr>
            </w:pPr>
            <w:r w:rsidRPr="00CD6432">
              <w:rPr>
                <w:rFonts w:ascii="宋体" w:eastAsia="宋体" w:hAnsi="宋体" w:hint="eastAsia"/>
                <w:b/>
                <w:szCs w:val="28"/>
              </w:rPr>
              <w:t>项目费包括：</w:t>
            </w:r>
          </w:p>
          <w:p w14:paraId="4EDBF947" w14:textId="77777777" w:rsidR="005864B4" w:rsidRDefault="00CD6432" w:rsidP="00CD6432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</w:t>
            </w:r>
            <w:r w:rsidRPr="00CD6432">
              <w:rPr>
                <w:rFonts w:ascii="宋体" w:eastAsia="宋体" w:hAnsi="宋体" w:hint="eastAsia"/>
                <w:szCs w:val="28"/>
              </w:rPr>
              <w:t>课程费、结业证书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D6432">
              <w:rPr>
                <w:rFonts w:ascii="宋体" w:eastAsia="宋体" w:hAnsi="宋体" w:hint="eastAsia"/>
                <w:szCs w:val="28"/>
              </w:rPr>
              <w:t>校园参访、企业参访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D6432">
              <w:rPr>
                <w:rFonts w:ascii="宋体" w:eastAsia="宋体" w:hAnsi="宋体"/>
                <w:szCs w:val="28"/>
              </w:rPr>
              <w:t>住宿费、大巴费</w:t>
            </w:r>
            <w:r>
              <w:rPr>
                <w:rFonts w:ascii="宋体" w:eastAsia="宋体" w:hAnsi="宋体" w:hint="eastAsia"/>
                <w:szCs w:val="28"/>
              </w:rPr>
              <w:t>、境外保险。</w:t>
            </w:r>
          </w:p>
          <w:p w14:paraId="67F6F1BB" w14:textId="77777777" w:rsidR="00CD6432" w:rsidRDefault="00CD6432" w:rsidP="00CD6432">
            <w:pPr>
              <w:rPr>
                <w:rFonts w:ascii="宋体" w:eastAsia="宋体" w:hAnsi="宋体"/>
                <w:szCs w:val="28"/>
              </w:rPr>
            </w:pPr>
          </w:p>
          <w:p w14:paraId="07A48414" w14:textId="77777777" w:rsidR="00CD6432" w:rsidRPr="00CD6432" w:rsidRDefault="005864B4" w:rsidP="00CD6432">
            <w:pPr>
              <w:rPr>
                <w:rFonts w:ascii="宋体" w:eastAsia="宋体" w:hAnsi="宋体"/>
                <w:b/>
                <w:szCs w:val="28"/>
              </w:rPr>
            </w:pPr>
            <w:r w:rsidRPr="00CD6432">
              <w:rPr>
                <w:rFonts w:ascii="宋体" w:eastAsia="宋体" w:hAnsi="宋体" w:hint="eastAsia"/>
                <w:b/>
                <w:szCs w:val="28"/>
              </w:rPr>
              <w:t>项目费不含</w:t>
            </w:r>
            <w:r w:rsidR="00CD6432" w:rsidRPr="00CD6432">
              <w:rPr>
                <w:rFonts w:ascii="宋体" w:eastAsia="宋体" w:hAnsi="宋体" w:hint="eastAsia"/>
                <w:b/>
                <w:szCs w:val="28"/>
              </w:rPr>
              <w:t>：</w:t>
            </w:r>
          </w:p>
          <w:p w14:paraId="4D6BB161" w14:textId="77777777" w:rsidR="005864B4" w:rsidRPr="00856081" w:rsidRDefault="00CD6432" w:rsidP="00856081">
            <w:pPr>
              <w:rPr>
                <w:rFonts w:ascii="宋体" w:eastAsia="宋体" w:hAnsi="宋体"/>
                <w:szCs w:val="28"/>
              </w:rPr>
            </w:pPr>
            <w:r w:rsidRPr="00856081">
              <w:rPr>
                <w:rFonts w:ascii="宋体" w:eastAsia="宋体" w:hAnsi="宋体"/>
                <w:szCs w:val="28"/>
              </w:rPr>
              <w:t>往返机票（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项目组可</w:t>
            </w:r>
            <w:r w:rsidRPr="00856081">
              <w:rPr>
                <w:rFonts w:ascii="宋体" w:eastAsia="宋体" w:hAnsi="宋体"/>
                <w:szCs w:val="28"/>
              </w:rPr>
              <w:t>代订团体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机票</w:t>
            </w:r>
            <w:r w:rsidRPr="00856081">
              <w:rPr>
                <w:rFonts w:ascii="宋体" w:eastAsia="宋体" w:hAnsi="宋体"/>
                <w:szCs w:val="28"/>
              </w:rPr>
              <w:t>）</w:t>
            </w:r>
            <w:r w:rsidR="00856081">
              <w:rPr>
                <w:rFonts w:ascii="宋体" w:eastAsia="宋体" w:hAnsi="宋体" w:hint="eastAsia"/>
                <w:szCs w:val="28"/>
              </w:rPr>
              <w:t>、</w:t>
            </w:r>
            <w:r w:rsidRPr="00856081">
              <w:rPr>
                <w:rFonts w:ascii="宋体" w:eastAsia="宋体" w:hAnsi="宋体"/>
                <w:szCs w:val="28"/>
              </w:rPr>
              <w:t>三餐</w:t>
            </w:r>
            <w:r w:rsidR="00856081">
              <w:rPr>
                <w:rFonts w:ascii="宋体" w:eastAsia="宋体" w:hAnsi="宋体" w:hint="eastAsia"/>
                <w:szCs w:val="28"/>
              </w:rPr>
              <w:t>、</w:t>
            </w:r>
            <w:r w:rsidRPr="00856081">
              <w:rPr>
                <w:rFonts w:ascii="宋体" w:eastAsia="宋体" w:hAnsi="宋体"/>
                <w:szCs w:val="28"/>
              </w:rPr>
              <w:t>其他个人消费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</w:tbl>
    <w:p w14:paraId="62457A87" w14:textId="77777777" w:rsidR="00737967" w:rsidRDefault="00737967">
      <w:pPr>
        <w:widowControl/>
        <w:jc w:val="left"/>
        <w:rPr>
          <w:rFonts w:ascii="宋体" w:eastAsia="宋体" w:hAnsi="宋体"/>
          <w:sz w:val="20"/>
        </w:rPr>
      </w:pPr>
    </w:p>
    <w:p w14:paraId="1E7A6A1B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4137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657"/>
        <w:gridCol w:w="3437"/>
      </w:tblGrid>
      <w:tr w:rsidR="002F24BE" w:rsidRPr="00365061" w14:paraId="5145066C" w14:textId="77777777" w:rsidTr="002F24BE">
        <w:trPr>
          <w:tblCellSpacing w:w="0" w:type="dxa"/>
        </w:trPr>
        <w:tc>
          <w:tcPr>
            <w:tcW w:w="440" w:type="dxa"/>
            <w:shd w:val="clear" w:color="auto" w:fill="auto"/>
          </w:tcPr>
          <w:p w14:paraId="59455836" w14:textId="77777777" w:rsidR="002F24BE" w:rsidRPr="00D72347" w:rsidRDefault="002F24BE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D7234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40" w:type="dxa"/>
          </w:tcPr>
          <w:p w14:paraId="5455F79E" w14:textId="330D4DD9" w:rsidR="002F24BE" w:rsidRPr="00365061" w:rsidRDefault="002F24B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bookmarkStart w:id="1" w:name="附件1：亚太商业精英"/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1</w:t>
            </w:r>
            <w:bookmarkEnd w:id="1"/>
          </w:p>
        </w:tc>
        <w:tc>
          <w:tcPr>
            <w:tcW w:w="2657" w:type="dxa"/>
          </w:tcPr>
          <w:p w14:paraId="5BEB6812" w14:textId="77777777" w:rsidR="002F24BE" w:rsidRPr="00365061" w:rsidRDefault="002F24BE" w:rsidP="00AC158B">
            <w:pPr>
              <w:rPr>
                <w:rFonts w:ascii="宋体" w:eastAsia="宋体" w:hAnsi="宋体"/>
                <w:sz w:val="24"/>
                <w:szCs w:val="28"/>
              </w:rPr>
            </w:pPr>
            <w:bookmarkStart w:id="2" w:name="_GoBack"/>
            <w:bookmarkEnd w:id="2"/>
            <w:r w:rsidRPr="00991208">
              <w:rPr>
                <w:rFonts w:ascii="Arial" w:eastAsia="宋体" w:hAnsi="Arial" w:cs="Arial" w:hint="eastAsia"/>
                <w:szCs w:val="21"/>
              </w:rPr>
              <w:t>亚太商业精英</w:t>
            </w:r>
          </w:p>
        </w:tc>
        <w:tc>
          <w:tcPr>
            <w:tcW w:w="3437" w:type="dxa"/>
          </w:tcPr>
          <w:p w14:paraId="71046935" w14:textId="27CC1B16" w:rsidR="002F24BE" w:rsidRPr="00D72347" w:rsidRDefault="002F24BE" w:rsidP="00D72347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601433ED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991208" w:rsidRPr="003E2C8E" w14:paraId="507AABB7" w14:textId="77777777" w:rsidTr="00AC158B">
        <w:tc>
          <w:tcPr>
            <w:tcW w:w="1271" w:type="dxa"/>
          </w:tcPr>
          <w:p w14:paraId="0218EB03" w14:textId="77777777" w:rsidR="00991208" w:rsidRPr="003E2C8E" w:rsidRDefault="00991208" w:rsidP="00AC158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0FC7263" w14:textId="77777777" w:rsidR="00991208" w:rsidRPr="003E2C8E" w:rsidRDefault="00991208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3FBCFE75" w14:textId="77777777" w:rsidR="00991208" w:rsidRPr="003E2C8E" w:rsidRDefault="00991208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4F790225" w14:textId="77777777" w:rsidTr="00AC158B">
        <w:tc>
          <w:tcPr>
            <w:tcW w:w="1271" w:type="dxa"/>
          </w:tcPr>
          <w:p w14:paraId="0D1A63D3" w14:textId="0D552A7A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8744F0C" w14:textId="174B4238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31095E72" w14:textId="3D38252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5C7479AD" w14:textId="77777777" w:rsidTr="00AC158B">
        <w:tc>
          <w:tcPr>
            <w:tcW w:w="1271" w:type="dxa"/>
          </w:tcPr>
          <w:p w14:paraId="70543143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8F2BFCA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0642C768" w14:textId="78E76175" w:rsidR="0015363C" w:rsidRPr="003E2C8E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（商学院教授）</w:t>
            </w:r>
          </w:p>
          <w:p w14:paraId="5F92B42C" w14:textId="39349A94" w:rsidR="0015363C" w:rsidRPr="003E2C8E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0D7C697C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139D249E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1EA2D426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67B17963" w14:textId="77777777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欢迎致辞、市场营销、调研报告撰写</w:t>
            </w:r>
          </w:p>
          <w:p w14:paraId="0BDDF108" w14:textId="1E8AC50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15363C" w:rsidRPr="003E2C8E" w14:paraId="78F96DB5" w14:textId="77777777" w:rsidTr="00AC158B">
        <w:tc>
          <w:tcPr>
            <w:tcW w:w="1271" w:type="dxa"/>
          </w:tcPr>
          <w:p w14:paraId="7B6CBD68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5AB3DA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65685D9F" w14:textId="71FA6244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市场营销与品牌管理</w:t>
            </w:r>
          </w:p>
          <w:p w14:paraId="69E1574C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6D872588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1251D09A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展城馆</w:t>
            </w:r>
          </w:p>
          <w:p w14:paraId="67BC5060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观看简介片</w:t>
            </w:r>
          </w:p>
          <w:p w14:paraId="3E646810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各区发展历史及未来城市规划</w:t>
            </w:r>
          </w:p>
          <w:p w14:paraId="2CF90AF3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交通介绍</w:t>
            </w:r>
          </w:p>
          <w:p w14:paraId="04DEF8BF" w14:textId="6925DDA6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特色文化地点简介</w:t>
            </w:r>
          </w:p>
        </w:tc>
      </w:tr>
      <w:tr w:rsidR="0015363C" w:rsidRPr="003E2C8E" w14:paraId="076D0E61" w14:textId="77777777" w:rsidTr="00AC158B">
        <w:tc>
          <w:tcPr>
            <w:tcW w:w="1271" w:type="dxa"/>
          </w:tcPr>
          <w:p w14:paraId="13F2AD0C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FE5553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7C03E19E" w14:textId="218E0B81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投资学与证券交易</w:t>
            </w:r>
          </w:p>
          <w:p w14:paraId="247A3981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30D9258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15825FC7" w14:textId="77777777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财务规划、模拟投资、案例分析</w:t>
            </w:r>
          </w:p>
          <w:p w14:paraId="439D5FB2" w14:textId="45A108B2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616AF51" w14:textId="77777777" w:rsidTr="00AC158B">
        <w:tc>
          <w:tcPr>
            <w:tcW w:w="1271" w:type="dxa"/>
          </w:tcPr>
          <w:p w14:paraId="7DCD4320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95230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626E9073" w14:textId="34289008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谈判学与商业影响力</w:t>
            </w:r>
          </w:p>
          <w:p w14:paraId="218D5ABB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232435B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3F2C68A5" w14:textId="77777777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商务礼仪、客户沟通、职业发展、金融行业发展规划</w:t>
            </w:r>
          </w:p>
          <w:p w14:paraId="502DBF74" w14:textId="25B75543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8976C00" w14:textId="77777777" w:rsidTr="00AC158B">
        <w:tc>
          <w:tcPr>
            <w:tcW w:w="1271" w:type="dxa"/>
          </w:tcPr>
          <w:p w14:paraId="2F5078AA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31DB1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3CAFBAB5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3C9A7D0F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0DBC70FC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1147206F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70B3EE3B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4EA7386C" w14:textId="77777777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团队项目报告、颁发《实训证明》</w:t>
            </w:r>
          </w:p>
          <w:p w14:paraId="41C73835" w14:textId="016CA95A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企业高管签发《推荐信》（优秀学员）</w:t>
            </w:r>
          </w:p>
          <w:p w14:paraId="12C41CF4" w14:textId="77777777" w:rsidR="0015363C" w:rsidRPr="003E2C8E" w:rsidRDefault="0015363C" w:rsidP="001536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844A3F9" w14:textId="77777777" w:rsidTr="00AC158B">
        <w:tc>
          <w:tcPr>
            <w:tcW w:w="1271" w:type="dxa"/>
          </w:tcPr>
          <w:p w14:paraId="3416E7AF" w14:textId="49A12F90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DC2FA71" w14:textId="2509B4C5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沙咀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6C0EA108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15363C" w:rsidRPr="003E2C8E" w14:paraId="06475FFD" w14:textId="77777777" w:rsidTr="00AC158B">
        <w:tc>
          <w:tcPr>
            <w:tcW w:w="1271" w:type="dxa"/>
          </w:tcPr>
          <w:p w14:paraId="4C5348DE" w14:textId="1D264FC1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21F5C71" w14:textId="4E584ACE" w:rsidR="0015363C" w:rsidRPr="003E2C8E" w:rsidRDefault="0015363C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782A3530" w14:textId="624C2DFD" w:rsidR="0015363C" w:rsidRPr="003E2C8E" w:rsidRDefault="008150C2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7B3A0F99" w14:textId="77777777" w:rsidR="00076670" w:rsidRPr="007851BC" w:rsidRDefault="00076670">
      <w:pPr>
        <w:widowControl/>
        <w:jc w:val="left"/>
        <w:rPr>
          <w:rFonts w:ascii="宋体" w:eastAsia="宋体" w:hAnsi="宋体"/>
          <w:i/>
          <w:szCs w:val="28"/>
        </w:rPr>
      </w:pPr>
    </w:p>
    <w:p w14:paraId="7D75649A" w14:textId="77777777" w:rsidR="00076670" w:rsidRPr="007851BC" w:rsidRDefault="00076670">
      <w:pPr>
        <w:widowControl/>
        <w:jc w:val="left"/>
        <w:rPr>
          <w:rFonts w:ascii="宋体" w:eastAsia="宋体" w:hAnsi="宋体"/>
          <w:sz w:val="20"/>
        </w:rPr>
      </w:pPr>
      <w:r w:rsidRPr="007851BC">
        <w:rPr>
          <w:rFonts w:ascii="宋体" w:eastAsia="宋体" w:hAnsi="宋体" w:hint="eastAsia"/>
          <w:i/>
          <w:szCs w:val="28"/>
        </w:rPr>
        <w:t>注：以上日程为往期范例，仅供参考，实际日程可能有调整，以最终项目安排为准。</w:t>
      </w:r>
    </w:p>
    <w:p w14:paraId="42B61AF3" w14:textId="7C023D9B" w:rsidR="00CE2620" w:rsidRDefault="00076670" w:rsidP="00CE2620">
      <w:pPr>
        <w:widowControl/>
        <w:jc w:val="left"/>
        <w:rPr>
          <w:rFonts w:ascii="宋体" w:eastAsia="宋体" w:hAnsi="宋体"/>
          <w:sz w:val="20"/>
        </w:rPr>
      </w:pPr>
      <w:r w:rsidRPr="007851BC">
        <w:rPr>
          <w:rFonts w:ascii="宋体" w:eastAsia="宋体" w:hAnsi="宋体"/>
          <w:sz w:val="20"/>
        </w:rPr>
        <w:br w:type="page"/>
      </w:r>
    </w:p>
    <w:tbl>
      <w:tblPr>
        <w:tblStyle w:val="a3"/>
        <w:tblW w:w="4175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1446"/>
        <w:gridCol w:w="2693"/>
        <w:gridCol w:w="3401"/>
      </w:tblGrid>
      <w:tr w:rsidR="002F24BE" w:rsidRPr="00365061" w14:paraId="6CDB790B" w14:textId="77777777" w:rsidTr="002F24BE">
        <w:trPr>
          <w:tblCellSpacing w:w="28" w:type="dxa"/>
        </w:trPr>
        <w:tc>
          <w:tcPr>
            <w:tcW w:w="424" w:type="dxa"/>
            <w:shd w:val="clear" w:color="auto" w:fill="auto"/>
          </w:tcPr>
          <w:p w14:paraId="1E53DBB0" w14:textId="66325B37" w:rsidR="002F24BE" w:rsidRPr="00D72347" w:rsidRDefault="002F24BE" w:rsidP="002F2317">
            <w:pPr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390" w:type="dxa"/>
          </w:tcPr>
          <w:p w14:paraId="121FA4D0" w14:textId="6C23C634" w:rsidR="002F24BE" w:rsidRPr="00365061" w:rsidRDefault="002F24B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bookmarkStart w:id="3" w:name="附件5：人文教育与社会科学"/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</w:t>
            </w:r>
            <w:bookmarkEnd w:id="3"/>
            <w: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  <w:t>2</w:t>
            </w:r>
          </w:p>
        </w:tc>
        <w:tc>
          <w:tcPr>
            <w:tcW w:w="2637" w:type="dxa"/>
          </w:tcPr>
          <w:p w14:paraId="73769099" w14:textId="376B8CDB" w:rsidR="002F24BE" w:rsidRPr="00365061" w:rsidRDefault="002F24BE" w:rsidP="00AC158B">
            <w:pPr>
              <w:rPr>
                <w:rFonts w:ascii="宋体" w:eastAsia="宋体" w:hAnsi="宋体"/>
                <w:sz w:val="24"/>
                <w:szCs w:val="28"/>
              </w:rPr>
            </w:pPr>
            <w:r w:rsidRPr="00A70A4F">
              <w:rPr>
                <w:rFonts w:ascii="Arial" w:eastAsia="宋体" w:hAnsi="Arial" w:cs="Arial" w:hint="eastAsia"/>
                <w:szCs w:val="21"/>
              </w:rPr>
              <w:t>人文</w:t>
            </w:r>
            <w:r>
              <w:rPr>
                <w:rFonts w:ascii="Arial" w:eastAsia="宋体" w:hAnsi="Arial" w:cs="Arial" w:hint="eastAsia"/>
                <w:szCs w:val="21"/>
              </w:rPr>
              <w:t>教育</w:t>
            </w:r>
            <w:r w:rsidRPr="00A70A4F">
              <w:rPr>
                <w:rFonts w:ascii="Arial" w:eastAsia="宋体" w:hAnsi="Arial" w:cs="Arial" w:hint="eastAsia"/>
                <w:szCs w:val="21"/>
              </w:rPr>
              <w:t>与社会科学</w:t>
            </w:r>
          </w:p>
        </w:tc>
        <w:tc>
          <w:tcPr>
            <w:tcW w:w="3317" w:type="dxa"/>
          </w:tcPr>
          <w:p w14:paraId="26963E29" w14:textId="77006977" w:rsidR="002F24BE" w:rsidRPr="00D72347" w:rsidRDefault="002F24BE" w:rsidP="00AC158B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3ABF8625" w14:textId="27C89C8D" w:rsidR="002E1DA0" w:rsidRDefault="002E1DA0">
      <w:pPr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CE2620" w:rsidRPr="003E2C8E" w14:paraId="060A21C7" w14:textId="77777777" w:rsidTr="00704E9E">
        <w:tc>
          <w:tcPr>
            <w:tcW w:w="1271" w:type="dxa"/>
          </w:tcPr>
          <w:p w14:paraId="3A838313" w14:textId="77777777" w:rsidR="00CE2620" w:rsidRPr="003E2C8E" w:rsidRDefault="00CE2620" w:rsidP="00704E9E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62484BFD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0A980BD2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24F12070" w14:textId="77777777" w:rsidTr="00704E9E">
        <w:tc>
          <w:tcPr>
            <w:tcW w:w="1271" w:type="dxa"/>
          </w:tcPr>
          <w:p w14:paraId="4DBE8265" w14:textId="027EA87C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09D31E3" w14:textId="501245BB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498F9919" w14:textId="680A08FA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64FA932A" w14:textId="77777777" w:rsidTr="00704E9E">
        <w:tc>
          <w:tcPr>
            <w:tcW w:w="1271" w:type="dxa"/>
          </w:tcPr>
          <w:p w14:paraId="51761FAF" w14:textId="47CF6876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A181E8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2A573A78" w14:textId="51FF03AF" w:rsidR="0015363C" w:rsidRPr="003E2C8E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</w:t>
            </w:r>
          </w:p>
          <w:p w14:paraId="6F6ACDE1" w14:textId="77777777" w:rsidR="0015363C" w:rsidRPr="003E2C8E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6F692B18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49E4EF59" w14:textId="30A72963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1AD80BBE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名校参访</w:t>
            </w:r>
          </w:p>
          <w:p w14:paraId="6D474100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科技大学</w:t>
            </w:r>
          </w:p>
          <w:p w14:paraId="61959A0E" w14:textId="77777777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港科大学生代表介绍香港科技大学</w:t>
            </w:r>
          </w:p>
          <w:p w14:paraId="4343EB12" w14:textId="575E8615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参观港科大</w:t>
            </w:r>
            <w:r w:rsidR="00640AD1">
              <w:rPr>
                <w:rFonts w:ascii="Arial" w:eastAsia="宋体" w:hAnsi="Arial" w:cs="Arial" w:hint="eastAsia"/>
                <w:szCs w:val="21"/>
              </w:rPr>
              <w:t>各</w:t>
            </w:r>
            <w:r w:rsidRPr="003E2C8E">
              <w:rPr>
                <w:rFonts w:ascii="Arial" w:eastAsia="宋体" w:hAnsi="Arial" w:cs="Arial"/>
                <w:szCs w:val="21"/>
              </w:rPr>
              <w:t>学院、学生活动中心</w:t>
            </w:r>
          </w:p>
          <w:p w14:paraId="676D3E44" w14:textId="1F9DDF2B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与港科大学生代表交流分享学习心得</w:t>
            </w:r>
          </w:p>
        </w:tc>
      </w:tr>
      <w:tr w:rsidR="0015363C" w:rsidRPr="003E2C8E" w14:paraId="3A8F6530" w14:textId="77777777" w:rsidTr="00704E9E">
        <w:tc>
          <w:tcPr>
            <w:tcW w:w="1271" w:type="dxa"/>
          </w:tcPr>
          <w:p w14:paraId="7BEC91A3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9C232F" w14:textId="54E34EF8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29FE9D6A" w14:textId="6393D2BF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人文艺术创新</w:t>
            </w:r>
          </w:p>
          <w:p w14:paraId="40BD921E" w14:textId="58EE7BDB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0DCEBD4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4F3FF9C0" w14:textId="77777777" w:rsidR="00A31269" w:rsidRPr="003E2C8E" w:rsidRDefault="00A31269" w:rsidP="00A31269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历史博物馆</w:t>
            </w:r>
          </w:p>
          <w:p w14:paraId="439B5EC4" w14:textId="645D13FD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了解香港历史变迁、风土人情</w:t>
            </w:r>
          </w:p>
        </w:tc>
      </w:tr>
      <w:tr w:rsidR="0015363C" w:rsidRPr="003E2C8E" w14:paraId="64DC6487" w14:textId="77777777" w:rsidTr="00704E9E">
        <w:tc>
          <w:tcPr>
            <w:tcW w:w="1271" w:type="dxa"/>
          </w:tcPr>
          <w:p w14:paraId="2A29B011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C54368C" w14:textId="4B07D455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65BD5F71" w14:textId="60D8F7FC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教育学与社会学</w:t>
            </w:r>
          </w:p>
          <w:p w14:paraId="398CC214" w14:textId="75F52C39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4E4A7DF9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1ACF8CA1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黑暗中对话</w:t>
            </w:r>
          </w:p>
          <w:p w14:paraId="2752C7CB" w14:textId="77777777" w:rsidR="00A31269" w:rsidRPr="003E2C8E" w:rsidRDefault="00A31269" w:rsidP="00A31269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体验学习盲文</w:t>
            </w:r>
          </w:p>
          <w:p w14:paraId="4435F3F2" w14:textId="2DC77F47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进入场馆感受盲人生活</w:t>
            </w:r>
          </w:p>
        </w:tc>
      </w:tr>
      <w:tr w:rsidR="0015363C" w:rsidRPr="003E2C8E" w14:paraId="36D99DC3" w14:textId="77777777" w:rsidTr="00704E9E">
        <w:tc>
          <w:tcPr>
            <w:tcW w:w="1271" w:type="dxa"/>
          </w:tcPr>
          <w:p w14:paraId="7609722C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36DE7BC" w14:textId="1FBDDE1F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0A600AEA" w14:textId="4A6DD69C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传媒传播</w:t>
            </w:r>
          </w:p>
          <w:p w14:paraId="18AEA836" w14:textId="3E9CC9BF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482AF24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329D7A24" w14:textId="77777777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立法会</w:t>
            </w:r>
          </w:p>
          <w:p w14:paraId="5E638394" w14:textId="77777777" w:rsidR="00A31269" w:rsidRPr="003E2C8E" w:rsidRDefault="00A31269" w:rsidP="00A31269">
            <w:pPr>
              <w:widowControl/>
              <w:numPr>
                <w:ilvl w:val="0"/>
                <w:numId w:val="2"/>
              </w:num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讲解员介绍香港立法会</w:t>
            </w:r>
          </w:p>
          <w:p w14:paraId="2ABBB011" w14:textId="77777777" w:rsidR="00A31269" w:rsidRPr="003E2C8E" w:rsidRDefault="00A31269" w:rsidP="00A31269">
            <w:pPr>
              <w:widowControl/>
              <w:numPr>
                <w:ilvl w:val="0"/>
                <w:numId w:val="2"/>
              </w:num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参观立法会会议厅</w:t>
            </w:r>
          </w:p>
          <w:p w14:paraId="58C91FE6" w14:textId="7D5E33D8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观看议会辩论</w:t>
            </w:r>
          </w:p>
        </w:tc>
      </w:tr>
      <w:tr w:rsidR="0015363C" w:rsidRPr="003E2C8E" w14:paraId="4160B9CF" w14:textId="77777777" w:rsidTr="00704E9E">
        <w:tc>
          <w:tcPr>
            <w:tcW w:w="1271" w:type="dxa"/>
          </w:tcPr>
          <w:p w14:paraId="55860832" w14:textId="3252D290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9FC363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0BB828A8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32FC7E9D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1B920EC0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04BBF415" w14:textId="05D17CB4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74625ABD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7C3FFCD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展城馆</w:t>
            </w:r>
          </w:p>
          <w:p w14:paraId="3DD3D1CC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观看简介片</w:t>
            </w:r>
          </w:p>
          <w:p w14:paraId="0224452C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各区发展历史及未来城市规划</w:t>
            </w:r>
          </w:p>
          <w:p w14:paraId="447E5617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交通介绍</w:t>
            </w:r>
          </w:p>
          <w:p w14:paraId="450DE6EC" w14:textId="3DB99789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特色文化地点简介</w:t>
            </w:r>
          </w:p>
        </w:tc>
      </w:tr>
      <w:tr w:rsidR="008D550A" w:rsidRPr="003E2C8E" w14:paraId="230FABC8" w14:textId="77777777" w:rsidTr="00704E9E">
        <w:tc>
          <w:tcPr>
            <w:tcW w:w="1271" w:type="dxa"/>
          </w:tcPr>
          <w:p w14:paraId="36C51E61" w14:textId="781D9AE3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32B4375" w14:textId="7CB61346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沙咀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6DC7BFA2" w14:textId="7777777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:rsidRPr="003E2C8E" w14:paraId="4555C018" w14:textId="77777777" w:rsidTr="00704E9E">
        <w:tc>
          <w:tcPr>
            <w:tcW w:w="1271" w:type="dxa"/>
          </w:tcPr>
          <w:p w14:paraId="2B3DC9EF" w14:textId="36EB479D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C78AB17" w14:textId="249DB228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3C488652" w14:textId="50C88092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562A942E" w14:textId="77777777" w:rsidR="00CE2620" w:rsidRDefault="00CE2620">
      <w:pPr>
        <w:rPr>
          <w:rFonts w:ascii="宋体" w:eastAsia="宋体" w:hAnsi="宋体"/>
          <w:sz w:val="20"/>
        </w:rPr>
      </w:pPr>
    </w:p>
    <w:p w14:paraId="75A6E307" w14:textId="42A2DFD5" w:rsid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为往期范例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r w:rsidRPr="002B7A8B">
        <w:rPr>
          <w:rFonts w:ascii="宋体" w:eastAsia="宋体" w:hAnsi="宋体" w:hint="eastAsia"/>
          <w:i/>
          <w:szCs w:val="28"/>
        </w:rPr>
        <w:t>安排为准。</w:t>
      </w: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57"/>
        <w:gridCol w:w="677"/>
        <w:gridCol w:w="1301"/>
        <w:gridCol w:w="1646"/>
        <w:gridCol w:w="454"/>
        <w:gridCol w:w="847"/>
        <w:gridCol w:w="3360"/>
        <w:gridCol w:w="89"/>
      </w:tblGrid>
      <w:tr w:rsidR="002F24BE" w:rsidRPr="00365061" w14:paraId="39C16D34" w14:textId="77777777" w:rsidTr="005711FC">
        <w:trPr>
          <w:gridAfter w:val="4"/>
          <w:wAfter w:w="4666" w:type="dxa"/>
          <w:tblCellSpacing w:w="28" w:type="dxa"/>
        </w:trPr>
        <w:tc>
          <w:tcPr>
            <w:tcW w:w="423" w:type="dxa"/>
            <w:shd w:val="clear" w:color="auto" w:fill="auto"/>
          </w:tcPr>
          <w:p w14:paraId="624406EC" w14:textId="7D71D03B" w:rsidR="002F24BE" w:rsidRPr="00D72347" w:rsidRDefault="002F24BE" w:rsidP="002F2317">
            <w:pPr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378" w:type="dxa"/>
            <w:gridSpan w:val="2"/>
          </w:tcPr>
          <w:p w14:paraId="66CA6413" w14:textId="1244080F" w:rsidR="002F24BE" w:rsidRPr="00365061" w:rsidRDefault="002F24BE" w:rsidP="00704E9E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bookmarkStart w:id="4" w:name="附件7：计算机软件与电子信息工程"/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</w:t>
            </w:r>
            <w:bookmarkEnd w:id="4"/>
            <w: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  <w:t>3</w:t>
            </w:r>
          </w:p>
        </w:tc>
        <w:tc>
          <w:tcPr>
            <w:tcW w:w="2891" w:type="dxa"/>
            <w:gridSpan w:val="2"/>
          </w:tcPr>
          <w:p w14:paraId="01E88E7C" w14:textId="60211E56" w:rsidR="002F24BE" w:rsidRPr="00365061" w:rsidRDefault="002F24BE" w:rsidP="00704E9E">
            <w:pPr>
              <w:rPr>
                <w:rFonts w:ascii="宋体" w:eastAsia="宋体" w:hAnsi="宋体"/>
                <w:sz w:val="24"/>
                <w:szCs w:val="28"/>
              </w:rPr>
            </w:pPr>
            <w:r w:rsidRPr="00241D3D">
              <w:rPr>
                <w:rFonts w:ascii="Arial" w:eastAsia="宋体" w:hAnsi="Arial" w:cs="Arial"/>
                <w:szCs w:val="21"/>
              </w:rPr>
              <w:t>计算机软件与电子信息工程</w:t>
            </w:r>
          </w:p>
        </w:tc>
      </w:tr>
      <w:tr w:rsidR="00CE2620" w:rsidRPr="00365061" w14:paraId="27499EC8" w14:textId="77777777" w:rsidTr="005711FC">
        <w:trPr>
          <w:tblCellSpacing w:w="28" w:type="dxa"/>
        </w:trPr>
        <w:tc>
          <w:tcPr>
            <w:tcW w:w="423" w:type="dxa"/>
            <w:shd w:val="clear" w:color="auto" w:fill="auto"/>
          </w:tcPr>
          <w:p w14:paraId="42B949D5" w14:textId="77777777" w:rsidR="00CE2620" w:rsidRPr="00D72347" w:rsidRDefault="00CE2620" w:rsidP="00704E9E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378" w:type="dxa"/>
            <w:gridSpan w:val="2"/>
          </w:tcPr>
          <w:p w14:paraId="59524293" w14:textId="77777777" w:rsidR="00CE2620" w:rsidRDefault="00CE2620" w:rsidP="00704E9E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45" w:type="dxa"/>
          </w:tcPr>
          <w:p w14:paraId="43D0E535" w14:textId="77777777" w:rsidR="00CE2620" w:rsidRPr="00D72347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891" w:type="dxa"/>
            <w:gridSpan w:val="3"/>
          </w:tcPr>
          <w:p w14:paraId="3FF5F9FF" w14:textId="77777777" w:rsidR="00CE2620" w:rsidRPr="00241D3D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365" w:type="dxa"/>
            <w:gridSpan w:val="2"/>
          </w:tcPr>
          <w:p w14:paraId="5A847A03" w14:textId="77777777" w:rsidR="00CE2620" w:rsidRPr="00BC33C1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CE2620" w:rsidRPr="00257C03" w14:paraId="7A3B19F1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606F32F7" w14:textId="77777777" w:rsidR="00CE2620" w:rsidRPr="00CE2620" w:rsidRDefault="00CE2620" w:rsidP="00704E9E">
            <w:pPr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4022" w:type="dxa"/>
            <w:gridSpan w:val="4"/>
          </w:tcPr>
          <w:p w14:paraId="25030C11" w14:textId="77777777" w:rsidR="00CE2620" w:rsidRPr="007851BC" w:rsidRDefault="00CE2620" w:rsidP="007E5DF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151" w:type="dxa"/>
            <w:gridSpan w:val="2"/>
          </w:tcPr>
          <w:p w14:paraId="00F2B5F5" w14:textId="77777777" w:rsidR="00CE2620" w:rsidRPr="007851BC" w:rsidRDefault="00CE2620" w:rsidP="007E5DF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14:paraId="355821EF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485F3D9E" w14:textId="4C3BF156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08CBC093" w14:textId="32A65B51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到达，专车接往</w:t>
            </w:r>
            <w:r w:rsidRPr="007851BC">
              <w:rPr>
                <w:rFonts w:ascii="宋体" w:eastAsia="宋体" w:hAnsi="宋体" w:cs="Arial" w:hint="eastAsia"/>
                <w:snapToGrid w:val="0"/>
                <w:color w:val="000000"/>
                <w:szCs w:val="21"/>
              </w:rPr>
              <w:t>酒店</w:t>
            </w:r>
          </w:p>
        </w:tc>
        <w:tc>
          <w:tcPr>
            <w:tcW w:w="4151" w:type="dxa"/>
            <w:gridSpan w:val="2"/>
          </w:tcPr>
          <w:p w14:paraId="0BA789A4" w14:textId="3309FB8F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14:paraId="12B3A22C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11AA0FF" w14:textId="28A98756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12AB3169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欢迎仪式</w:t>
            </w:r>
          </w:p>
          <w:p w14:paraId="4C933DAB" w14:textId="14F4C1C4" w:rsidR="0015363C" w:rsidRPr="007851BC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</w:t>
            </w:r>
          </w:p>
          <w:p w14:paraId="47B1AF9F" w14:textId="77777777" w:rsidR="0015363C" w:rsidRPr="007851BC" w:rsidRDefault="0015363C" w:rsidP="0015363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中文大学</w:t>
            </w:r>
            <w:r w:rsidRPr="007851BC">
              <w:rPr>
                <w:rFonts w:ascii="Arial" w:hAnsi="Arial" w:cs="Arial" w:hint="eastAsia"/>
                <w:color w:val="000000"/>
                <w:sz w:val="21"/>
                <w:szCs w:val="21"/>
              </w:rPr>
              <w:t>介绍</w:t>
            </w:r>
          </w:p>
          <w:p w14:paraId="06AB5330" w14:textId="77777777" w:rsidR="0015363C" w:rsidRPr="007851BC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7851BC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48C2D11A" w14:textId="75A3058B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香港中文大学校园参观</w:t>
            </w:r>
          </w:p>
        </w:tc>
        <w:tc>
          <w:tcPr>
            <w:tcW w:w="4151" w:type="dxa"/>
            <w:gridSpan w:val="2"/>
          </w:tcPr>
          <w:p w14:paraId="336B2B9D" w14:textId="77777777" w:rsidR="00631E52" w:rsidRPr="007851BC" w:rsidRDefault="00631E52" w:rsidP="00631E52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3174F277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香港展城馆</w:t>
            </w:r>
          </w:p>
          <w:p w14:paraId="6E867D32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观看简介片</w:t>
            </w:r>
          </w:p>
          <w:p w14:paraId="387DC952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各区发展历史及未来城市规划</w:t>
            </w:r>
          </w:p>
          <w:p w14:paraId="4CA126D4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交通介绍</w:t>
            </w:r>
          </w:p>
          <w:p w14:paraId="26973AB3" w14:textId="5D5B7D43" w:rsidR="0015363C" w:rsidRPr="007851BC" w:rsidRDefault="00631E52" w:rsidP="00631E5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特色文化地点简介</w:t>
            </w:r>
          </w:p>
        </w:tc>
      </w:tr>
      <w:tr w:rsidR="0015363C" w14:paraId="621619CA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0612DDB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7B28E30D" w14:textId="0CBA4569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6A9B6846" w14:textId="3C290342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计算机基础</w:t>
            </w:r>
          </w:p>
          <w:p w14:paraId="0E6DF259" w14:textId="3BECF4CD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29EA8217" w14:textId="77777777" w:rsidR="00472537" w:rsidRPr="007851BC" w:rsidRDefault="00472537" w:rsidP="00472537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248D84EC" w14:textId="77777777" w:rsidR="00472537" w:rsidRPr="007851BC" w:rsidRDefault="00472537" w:rsidP="00472537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黑暗中对话</w:t>
            </w:r>
          </w:p>
          <w:p w14:paraId="64312008" w14:textId="77777777" w:rsidR="00472537" w:rsidRPr="007851BC" w:rsidRDefault="00472537" w:rsidP="00472537">
            <w:pPr>
              <w:widowControl/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</w:t>
            </w:r>
            <w:r w:rsidRPr="007851BC">
              <w:rPr>
                <w:rFonts w:ascii="Arial" w:eastAsia="宋体" w:hAnsi="Arial" w:cs="Arial" w:hint="eastAsia"/>
                <w:szCs w:val="21"/>
              </w:rPr>
              <w:t>体验学习盲文</w:t>
            </w:r>
          </w:p>
          <w:p w14:paraId="2AF708B7" w14:textId="4BA6CBFD" w:rsidR="0015363C" w:rsidRPr="007851BC" w:rsidRDefault="00472537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</w:t>
            </w:r>
            <w:r w:rsidRPr="007851BC">
              <w:rPr>
                <w:rFonts w:ascii="Arial" w:eastAsia="宋体" w:hAnsi="Arial" w:cs="Arial" w:hint="eastAsia"/>
                <w:szCs w:val="21"/>
              </w:rPr>
              <w:t>进入场馆感受盲人生活</w:t>
            </w:r>
          </w:p>
        </w:tc>
      </w:tr>
      <w:tr w:rsidR="0015363C" w14:paraId="71B192AC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04E834E6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5B421F37" w14:textId="61059260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12B45BA6" w14:textId="1ADB873E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互联网与大数据</w:t>
            </w:r>
          </w:p>
          <w:p w14:paraId="32463334" w14:textId="0C7836C4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77032DDB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机构参访</w:t>
            </w:r>
          </w:p>
          <w:p w14:paraId="500322D1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生产力促进局：3D打印体验与设计</w:t>
            </w:r>
          </w:p>
          <w:p w14:paraId="0C3B1E71" w14:textId="402A387D" w:rsidR="0026479F" w:rsidRPr="007851BC" w:rsidRDefault="0026479F" w:rsidP="00640AD1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参访3D打印体验廊</w:t>
            </w:r>
          </w:p>
          <w:p w14:paraId="530B9DCE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人物形象造型及角色设计</w:t>
            </w:r>
          </w:p>
          <w:p w14:paraId="7FB1CFFC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发掘自己的个性</w:t>
            </w:r>
          </w:p>
          <w:p w14:paraId="2BFBB092" w14:textId="6384E2D1" w:rsidR="0015363C" w:rsidRPr="007851BC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建立个人插画风格</w:t>
            </w:r>
          </w:p>
        </w:tc>
      </w:tr>
      <w:tr w:rsidR="0015363C" w14:paraId="78813C45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4454D52F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058339EE" w14:textId="2DCD66C9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16520860" w14:textId="5895EDC5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电子信息工程</w:t>
            </w:r>
          </w:p>
          <w:p w14:paraId="0E5DB59C" w14:textId="7AD9ABF5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78C756C4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机构参访</w:t>
            </w:r>
          </w:p>
          <w:p w14:paraId="125888BA" w14:textId="77777777" w:rsidR="0026479F" w:rsidRPr="007851BC" w:rsidRDefault="0026479F" w:rsidP="0026479F">
            <w:pPr>
              <w:widowControl/>
              <w:rPr>
                <w:rFonts w:ascii="宋体" w:eastAsia="宋体" w:hAnsi="宋体" w:cs="Arial"/>
                <w:color w:val="000000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</w:t>
            </w: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香港科技园</w:t>
            </w:r>
          </w:p>
          <w:p w14:paraId="69821438" w14:textId="77777777" w:rsidR="0026479F" w:rsidRPr="007851BC" w:rsidRDefault="0026479F" w:rsidP="0026479F">
            <w:pPr>
              <w:widowControl/>
              <w:rPr>
                <w:rFonts w:ascii="宋体" w:eastAsia="宋体" w:hAnsi="宋体" w:cs="Arial"/>
                <w:color w:val="000000"/>
                <w:szCs w:val="21"/>
              </w:rPr>
            </w:pP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- 参观科技园能源大楼、生物科技中心</w:t>
            </w:r>
          </w:p>
          <w:p w14:paraId="6F6E60B7" w14:textId="3E4EA194" w:rsidR="0015363C" w:rsidRPr="007851BC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color w:val="000000"/>
                <w:szCs w:val="21"/>
              </w:rPr>
              <w:t xml:space="preserve">- </w:t>
            </w: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导员讲解节能技术、蓄水技术</w:t>
            </w:r>
          </w:p>
        </w:tc>
      </w:tr>
      <w:tr w:rsidR="0015363C" w14:paraId="5DF17329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0F22392" w14:textId="3E57E8AD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2AC8E94B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结业比赛</w:t>
            </w:r>
          </w:p>
          <w:p w14:paraId="78AAA47B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4574F267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32842CAA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  <w:p w14:paraId="13B2CD83" w14:textId="0BA6BD09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2206E0CC" w14:textId="77777777" w:rsidR="00631E52" w:rsidRPr="007851BC" w:rsidRDefault="00631E52" w:rsidP="00631E52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名校参访</w:t>
            </w:r>
          </w:p>
          <w:p w14:paraId="7CEAC8CC" w14:textId="77777777" w:rsidR="00631E52" w:rsidRPr="007851BC" w:rsidRDefault="00631E52" w:rsidP="00631E52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香港科技大学</w:t>
            </w:r>
          </w:p>
          <w:p w14:paraId="56264061" w14:textId="77777777" w:rsidR="00631E52" w:rsidRPr="007851BC" w:rsidRDefault="00631E52" w:rsidP="00631E52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港科大学生代表介绍香港科技大学</w:t>
            </w:r>
          </w:p>
          <w:p w14:paraId="1480B643" w14:textId="74DBC507" w:rsidR="00631E52" w:rsidRPr="007851BC" w:rsidRDefault="00631E52" w:rsidP="00631E52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参观港科大</w:t>
            </w:r>
            <w:r w:rsidR="00640AD1">
              <w:rPr>
                <w:rFonts w:ascii="宋体" w:eastAsia="宋体" w:hAnsi="宋体" w:cs="Arial" w:hint="eastAsia"/>
                <w:szCs w:val="21"/>
              </w:rPr>
              <w:t>各</w:t>
            </w:r>
            <w:r w:rsidRPr="007851BC">
              <w:rPr>
                <w:rFonts w:ascii="宋体" w:eastAsia="宋体" w:hAnsi="宋体" w:cs="Arial" w:hint="eastAsia"/>
                <w:szCs w:val="21"/>
              </w:rPr>
              <w:t>学院、学生活动中心等</w:t>
            </w:r>
          </w:p>
          <w:p w14:paraId="66762835" w14:textId="28DCE6D5" w:rsidR="0015363C" w:rsidRPr="007851BC" w:rsidRDefault="00631E52" w:rsidP="00631E5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与港科大学生代表交流分享学习心得</w:t>
            </w:r>
          </w:p>
        </w:tc>
      </w:tr>
      <w:tr w:rsidR="008D550A" w14:paraId="2EAFDF39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2DBDA0B" w14:textId="76C0B159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17488BED" w14:textId="700E5126" w:rsidR="008D550A" w:rsidRPr="001875D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人文体验（</w:t>
            </w:r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建议尖沙咀、太平山等</w:t>
            </w: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）</w:t>
            </w:r>
          </w:p>
        </w:tc>
        <w:tc>
          <w:tcPr>
            <w:tcW w:w="4151" w:type="dxa"/>
            <w:gridSpan w:val="2"/>
          </w:tcPr>
          <w:p w14:paraId="552CB1DA" w14:textId="77777777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14:paraId="279477FE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2C135E2E" w14:textId="6311F6A5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4"/>
          </w:tcPr>
          <w:p w14:paraId="7E10E7B2" w14:textId="2235CD80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zCs w:val="21"/>
              </w:rPr>
              <w:t>办理退房，相互告别</w:t>
            </w:r>
          </w:p>
        </w:tc>
        <w:tc>
          <w:tcPr>
            <w:tcW w:w="4151" w:type="dxa"/>
            <w:gridSpan w:val="2"/>
          </w:tcPr>
          <w:p w14:paraId="69958176" w14:textId="05197A99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返回内地</w:t>
            </w:r>
          </w:p>
        </w:tc>
      </w:tr>
    </w:tbl>
    <w:p w14:paraId="738C1785" w14:textId="160B5215" w:rsidR="00CE2620" w:rsidRDefault="00CE2620">
      <w:pPr>
        <w:rPr>
          <w:rFonts w:ascii="宋体" w:eastAsia="宋体" w:hAnsi="宋体"/>
          <w:sz w:val="20"/>
        </w:rPr>
      </w:pPr>
    </w:p>
    <w:p w14:paraId="4B589F82" w14:textId="23477966" w:rsidR="00CE2620" w:rsidRP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为往期范例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r w:rsidRPr="002B7A8B">
        <w:rPr>
          <w:rFonts w:ascii="宋体" w:eastAsia="宋体" w:hAnsi="宋体" w:hint="eastAsia"/>
          <w:i/>
          <w:szCs w:val="28"/>
        </w:rPr>
        <w:t>安排为准。</w:t>
      </w:r>
    </w:p>
    <w:sectPr w:rsidR="00CE2620" w:rsidRPr="00CE2620" w:rsidSect="0073149E">
      <w:footerReference w:type="default" r:id="rId36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FBAB" w14:textId="77777777" w:rsidR="00206526" w:rsidRDefault="00206526" w:rsidP="0073149E">
      <w:r>
        <w:separator/>
      </w:r>
    </w:p>
  </w:endnote>
  <w:endnote w:type="continuationSeparator" w:id="0">
    <w:p w14:paraId="1896718E" w14:textId="77777777" w:rsidR="00206526" w:rsidRDefault="00206526" w:rsidP="007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5FreeSoli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ont Awesome 5 Free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9614362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6358128" w14:textId="77777777" w:rsidR="00482D54" w:rsidRPr="0073149E" w:rsidRDefault="00482D54" w:rsidP="0073149E">
            <w:pPr>
              <w:pStyle w:val="a7"/>
              <w:jc w:val="right"/>
              <w:rPr>
                <w:rFonts w:ascii="Arial" w:hAnsi="Arial" w:cs="Arial"/>
              </w:rPr>
            </w:pPr>
            <w:r w:rsidRPr="0073149E">
              <w:rPr>
                <w:rFonts w:ascii="Arial" w:hAnsi="Arial" w:cs="Arial"/>
                <w:lang w:val="zh-CN"/>
              </w:rPr>
              <w:t xml:space="preserve">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PAGE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520833">
              <w:rPr>
                <w:rFonts w:ascii="Arial" w:hAnsi="Arial" w:cs="Arial"/>
                <w:bCs/>
                <w:sz w:val="16"/>
                <w:lang w:val="zh-CN"/>
              </w:rPr>
              <w:t>2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  <w:r w:rsidRPr="00520833">
              <w:rPr>
                <w:rFonts w:ascii="Arial" w:hAnsi="Arial" w:cs="Arial"/>
                <w:sz w:val="16"/>
                <w:lang w:val="zh-CN"/>
              </w:rPr>
              <w:t xml:space="preserve"> /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520833">
              <w:rPr>
                <w:rFonts w:ascii="Arial" w:hAnsi="Arial" w:cs="Arial"/>
                <w:bCs/>
                <w:sz w:val="16"/>
                <w:lang w:val="zh-CN"/>
              </w:rPr>
              <w:t>2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724C" w14:textId="77777777" w:rsidR="00206526" w:rsidRDefault="00206526" w:rsidP="0073149E">
      <w:r>
        <w:separator/>
      </w:r>
    </w:p>
  </w:footnote>
  <w:footnote w:type="continuationSeparator" w:id="0">
    <w:p w14:paraId="3B9DE0DB" w14:textId="77777777" w:rsidR="00206526" w:rsidRDefault="00206526" w:rsidP="007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C2"/>
    <w:multiLevelType w:val="hybridMultilevel"/>
    <w:tmpl w:val="DA32678C"/>
    <w:lvl w:ilvl="0" w:tplc="76A2AF1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3B002E"/>
    <w:multiLevelType w:val="hybridMultilevel"/>
    <w:tmpl w:val="3476083E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6D51"/>
    <w:multiLevelType w:val="hybridMultilevel"/>
    <w:tmpl w:val="F09AE522"/>
    <w:lvl w:ilvl="0" w:tplc="76A2AF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53C35"/>
    <w:multiLevelType w:val="hybridMultilevel"/>
    <w:tmpl w:val="CEA04A36"/>
    <w:lvl w:ilvl="0" w:tplc="E1BA40D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E3581"/>
    <w:multiLevelType w:val="hybridMultilevel"/>
    <w:tmpl w:val="581A5D76"/>
    <w:lvl w:ilvl="0" w:tplc="E1BA40D6">
      <w:numFmt w:val="bullet"/>
      <w:lvlText w:val="-"/>
      <w:lvlJc w:val="left"/>
      <w:pPr>
        <w:ind w:left="284" w:hanging="284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E0D4A"/>
    <w:multiLevelType w:val="multilevel"/>
    <w:tmpl w:val="FD6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A1D33"/>
    <w:multiLevelType w:val="multilevel"/>
    <w:tmpl w:val="C93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153EB"/>
    <w:multiLevelType w:val="hybridMultilevel"/>
    <w:tmpl w:val="0BF2994A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45C8C"/>
    <w:multiLevelType w:val="hybridMultilevel"/>
    <w:tmpl w:val="A0D21148"/>
    <w:lvl w:ilvl="0" w:tplc="81426A5A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72189"/>
    <w:multiLevelType w:val="multilevel"/>
    <w:tmpl w:val="5EC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D7276"/>
    <w:multiLevelType w:val="multilevel"/>
    <w:tmpl w:val="DF1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56"/>
    <w:rsid w:val="000004EF"/>
    <w:rsid w:val="000219D1"/>
    <w:rsid w:val="00042670"/>
    <w:rsid w:val="0004785D"/>
    <w:rsid w:val="000671AA"/>
    <w:rsid w:val="00076670"/>
    <w:rsid w:val="000C53C8"/>
    <w:rsid w:val="000D6A20"/>
    <w:rsid w:val="000F2DCD"/>
    <w:rsid w:val="00101B91"/>
    <w:rsid w:val="00107E09"/>
    <w:rsid w:val="0013372C"/>
    <w:rsid w:val="00142A35"/>
    <w:rsid w:val="0015363C"/>
    <w:rsid w:val="0018016E"/>
    <w:rsid w:val="001875DE"/>
    <w:rsid w:val="00190C1B"/>
    <w:rsid w:val="0019653F"/>
    <w:rsid w:val="001A069A"/>
    <w:rsid w:val="001A3989"/>
    <w:rsid w:val="001C2CB6"/>
    <w:rsid w:val="001C4F2F"/>
    <w:rsid w:val="001D342D"/>
    <w:rsid w:val="001E58E9"/>
    <w:rsid w:val="001E713A"/>
    <w:rsid w:val="001F7A0E"/>
    <w:rsid w:val="00206526"/>
    <w:rsid w:val="00227C6A"/>
    <w:rsid w:val="002348B2"/>
    <w:rsid w:val="0023679A"/>
    <w:rsid w:val="00240A4E"/>
    <w:rsid w:val="00241D3D"/>
    <w:rsid w:val="00257C03"/>
    <w:rsid w:val="00260B53"/>
    <w:rsid w:val="0026479F"/>
    <w:rsid w:val="002674C2"/>
    <w:rsid w:val="002B7A8B"/>
    <w:rsid w:val="002D3A03"/>
    <w:rsid w:val="002D4D32"/>
    <w:rsid w:val="002E1DA0"/>
    <w:rsid w:val="002E29F3"/>
    <w:rsid w:val="002F2317"/>
    <w:rsid w:val="002F24BE"/>
    <w:rsid w:val="002F3AC8"/>
    <w:rsid w:val="00324E3B"/>
    <w:rsid w:val="00365061"/>
    <w:rsid w:val="00371B6C"/>
    <w:rsid w:val="003725C2"/>
    <w:rsid w:val="00387E67"/>
    <w:rsid w:val="00397783"/>
    <w:rsid w:val="003B62BE"/>
    <w:rsid w:val="003C03A2"/>
    <w:rsid w:val="003D500A"/>
    <w:rsid w:val="003D5D44"/>
    <w:rsid w:val="003E2C8E"/>
    <w:rsid w:val="003E5319"/>
    <w:rsid w:val="003F244F"/>
    <w:rsid w:val="003F2845"/>
    <w:rsid w:val="004050CE"/>
    <w:rsid w:val="004232CB"/>
    <w:rsid w:val="00433405"/>
    <w:rsid w:val="00451199"/>
    <w:rsid w:val="00461BDE"/>
    <w:rsid w:val="00470095"/>
    <w:rsid w:val="00472537"/>
    <w:rsid w:val="00481421"/>
    <w:rsid w:val="00482D54"/>
    <w:rsid w:val="004864BF"/>
    <w:rsid w:val="004919C2"/>
    <w:rsid w:val="004B36C5"/>
    <w:rsid w:val="004C36D8"/>
    <w:rsid w:val="004C5202"/>
    <w:rsid w:val="00520833"/>
    <w:rsid w:val="00534147"/>
    <w:rsid w:val="0054726B"/>
    <w:rsid w:val="005711FC"/>
    <w:rsid w:val="00582265"/>
    <w:rsid w:val="005864B4"/>
    <w:rsid w:val="005920CF"/>
    <w:rsid w:val="005B6656"/>
    <w:rsid w:val="005D3E76"/>
    <w:rsid w:val="005D665B"/>
    <w:rsid w:val="005F5078"/>
    <w:rsid w:val="00603516"/>
    <w:rsid w:val="00625B43"/>
    <w:rsid w:val="00631E52"/>
    <w:rsid w:val="006325EA"/>
    <w:rsid w:val="00640AD1"/>
    <w:rsid w:val="006457FD"/>
    <w:rsid w:val="00664C74"/>
    <w:rsid w:val="006872D6"/>
    <w:rsid w:val="006910C6"/>
    <w:rsid w:val="006974BA"/>
    <w:rsid w:val="006C5C06"/>
    <w:rsid w:val="006F50AB"/>
    <w:rsid w:val="00703784"/>
    <w:rsid w:val="00704272"/>
    <w:rsid w:val="00704E9E"/>
    <w:rsid w:val="0073149E"/>
    <w:rsid w:val="00731941"/>
    <w:rsid w:val="00737967"/>
    <w:rsid w:val="00770039"/>
    <w:rsid w:val="00770371"/>
    <w:rsid w:val="0078276E"/>
    <w:rsid w:val="007851BC"/>
    <w:rsid w:val="007920B6"/>
    <w:rsid w:val="007976EA"/>
    <w:rsid w:val="007B607E"/>
    <w:rsid w:val="007E5DFC"/>
    <w:rsid w:val="007F12BD"/>
    <w:rsid w:val="00812D7A"/>
    <w:rsid w:val="00813DE7"/>
    <w:rsid w:val="0081419B"/>
    <w:rsid w:val="00814283"/>
    <w:rsid w:val="008150C2"/>
    <w:rsid w:val="00830AAF"/>
    <w:rsid w:val="00837CEC"/>
    <w:rsid w:val="00844430"/>
    <w:rsid w:val="00856081"/>
    <w:rsid w:val="00873E7B"/>
    <w:rsid w:val="008D550A"/>
    <w:rsid w:val="008D76F1"/>
    <w:rsid w:val="008F5300"/>
    <w:rsid w:val="00902C17"/>
    <w:rsid w:val="00916C2C"/>
    <w:rsid w:val="009170FC"/>
    <w:rsid w:val="00920B55"/>
    <w:rsid w:val="00920E0D"/>
    <w:rsid w:val="00934929"/>
    <w:rsid w:val="00941B1C"/>
    <w:rsid w:val="0094237D"/>
    <w:rsid w:val="00957CC9"/>
    <w:rsid w:val="00990900"/>
    <w:rsid w:val="00991208"/>
    <w:rsid w:val="00994D73"/>
    <w:rsid w:val="009A0FFC"/>
    <w:rsid w:val="009B4E36"/>
    <w:rsid w:val="009C509F"/>
    <w:rsid w:val="009D38DB"/>
    <w:rsid w:val="009D5A9F"/>
    <w:rsid w:val="00A11623"/>
    <w:rsid w:val="00A136BF"/>
    <w:rsid w:val="00A1589C"/>
    <w:rsid w:val="00A2026B"/>
    <w:rsid w:val="00A21342"/>
    <w:rsid w:val="00A31269"/>
    <w:rsid w:val="00A55163"/>
    <w:rsid w:val="00A5774B"/>
    <w:rsid w:val="00A70A4F"/>
    <w:rsid w:val="00A87884"/>
    <w:rsid w:val="00A923B6"/>
    <w:rsid w:val="00AC158B"/>
    <w:rsid w:val="00AE347D"/>
    <w:rsid w:val="00B031E4"/>
    <w:rsid w:val="00B14996"/>
    <w:rsid w:val="00B42665"/>
    <w:rsid w:val="00B55315"/>
    <w:rsid w:val="00B5562F"/>
    <w:rsid w:val="00B55EF9"/>
    <w:rsid w:val="00B77ECF"/>
    <w:rsid w:val="00B87084"/>
    <w:rsid w:val="00B96D58"/>
    <w:rsid w:val="00BB08D7"/>
    <w:rsid w:val="00BB0ACD"/>
    <w:rsid w:val="00BC57B8"/>
    <w:rsid w:val="00BD0393"/>
    <w:rsid w:val="00BE376B"/>
    <w:rsid w:val="00BE6563"/>
    <w:rsid w:val="00C52BF8"/>
    <w:rsid w:val="00C95A71"/>
    <w:rsid w:val="00CA2C8E"/>
    <w:rsid w:val="00CD6432"/>
    <w:rsid w:val="00CD6C51"/>
    <w:rsid w:val="00CE2620"/>
    <w:rsid w:val="00CE6877"/>
    <w:rsid w:val="00CF1744"/>
    <w:rsid w:val="00D005CE"/>
    <w:rsid w:val="00D0415A"/>
    <w:rsid w:val="00D60996"/>
    <w:rsid w:val="00D72347"/>
    <w:rsid w:val="00D73A9C"/>
    <w:rsid w:val="00DA5386"/>
    <w:rsid w:val="00DD5471"/>
    <w:rsid w:val="00DD73FC"/>
    <w:rsid w:val="00DE6647"/>
    <w:rsid w:val="00E01BF7"/>
    <w:rsid w:val="00E02844"/>
    <w:rsid w:val="00E02DE6"/>
    <w:rsid w:val="00E05819"/>
    <w:rsid w:val="00E10E7E"/>
    <w:rsid w:val="00E134C8"/>
    <w:rsid w:val="00E15FA2"/>
    <w:rsid w:val="00E73EBA"/>
    <w:rsid w:val="00EA2572"/>
    <w:rsid w:val="00EC6B9B"/>
    <w:rsid w:val="00EE4709"/>
    <w:rsid w:val="00F009E0"/>
    <w:rsid w:val="00F03458"/>
    <w:rsid w:val="00F05DCB"/>
    <w:rsid w:val="00F12791"/>
    <w:rsid w:val="00F563AE"/>
    <w:rsid w:val="00F62657"/>
    <w:rsid w:val="00F77370"/>
    <w:rsid w:val="00F83067"/>
    <w:rsid w:val="00FC208F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AA62"/>
  <w15:chartTrackingRefBased/>
  <w15:docId w15:val="{914F56D8-7B62-4899-BFB8-90FC8F7D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14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149E"/>
    <w:rPr>
      <w:sz w:val="18"/>
      <w:szCs w:val="18"/>
    </w:rPr>
  </w:style>
  <w:style w:type="character" w:styleId="a9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A70A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324E3B"/>
    <w:pPr>
      <w:widowControl w:val="0"/>
      <w:autoSpaceDE w:val="0"/>
      <w:autoSpaceDN w:val="0"/>
      <w:adjustRightInd w:val="0"/>
    </w:pPr>
    <w:rPr>
      <w:rFonts w:ascii="PMingLiU" w:eastAsia="PMingLiU" w:hAnsi="Times New Roman" w:cs="PMingLiU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2D5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2D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E180-760B-43CD-8108-F16DFF0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 Kevin</dc:creator>
  <cp:keywords/>
  <dc:description/>
  <cp:lastModifiedBy>SHANGHAI LOOKER</cp:lastModifiedBy>
  <cp:revision>137</cp:revision>
  <cp:lastPrinted>2019-03-07T03:21:00Z</cp:lastPrinted>
  <dcterms:created xsi:type="dcterms:W3CDTF">2018-12-27T06:57:00Z</dcterms:created>
  <dcterms:modified xsi:type="dcterms:W3CDTF">2019-06-04T04:04:00Z</dcterms:modified>
</cp:coreProperties>
</file>